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6E2" w:rsidRPr="00E346E2" w:rsidRDefault="00E346E2" w:rsidP="00E346E2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bCs w:val="0"/>
          <w:color w:val="auto"/>
        </w:rPr>
      </w:pPr>
      <w:r w:rsidRPr="00E346E2">
        <w:rPr>
          <w:rFonts w:ascii="Times New Roman" w:eastAsiaTheme="minorHAnsi" w:hAnsi="Times New Roman" w:cs="Times New Roman"/>
          <w:bCs w:val="0"/>
          <w:noProof/>
          <w:color w:val="auto"/>
          <w:lang w:eastAsia="ru-RU"/>
        </w:rPr>
        <w:drawing>
          <wp:inline distT="0" distB="0" distL="0" distR="0">
            <wp:extent cx="361950" cy="476250"/>
            <wp:effectExtent l="19050" t="0" r="0" b="0"/>
            <wp:docPr id="1" name="Рисунок 1" descr="http://ds138.centerstart.ru/sites/ds138.centerstart.ru/files/231379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138.centerstart.ru/sites/ds138.centerstart.ru/files/23137978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46E2">
        <w:rPr>
          <w:rFonts w:ascii="Times New Roman" w:eastAsiaTheme="minorHAnsi" w:hAnsi="Times New Roman" w:cs="Times New Roman"/>
          <w:bCs w:val="0"/>
          <w:color w:val="auto"/>
        </w:rPr>
        <w:t>Консультация для родителей</w:t>
      </w:r>
    </w:p>
    <w:p w:rsidR="00E346E2" w:rsidRPr="00E346E2" w:rsidRDefault="00E346E2" w:rsidP="00E346E2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bCs w:val="0"/>
          <w:color w:val="auto"/>
        </w:rPr>
      </w:pPr>
      <w:r w:rsidRPr="00E346E2">
        <w:rPr>
          <w:rFonts w:ascii="Times New Roman" w:eastAsiaTheme="minorHAnsi" w:hAnsi="Times New Roman" w:cs="Times New Roman"/>
          <w:bCs w:val="0"/>
          <w:color w:val="auto"/>
        </w:rPr>
        <w:t>«Как поставить ребенку самые трудные звуки [</w:t>
      </w:r>
      <w:proofErr w:type="gramStart"/>
      <w:r w:rsidRPr="00E346E2">
        <w:rPr>
          <w:rFonts w:ascii="Times New Roman" w:eastAsiaTheme="minorHAnsi" w:hAnsi="Times New Roman" w:cs="Times New Roman"/>
          <w:bCs w:val="0"/>
          <w:color w:val="auto"/>
        </w:rPr>
        <w:t>Р</w:t>
      </w:r>
      <w:proofErr w:type="gramEnd"/>
      <w:r w:rsidRPr="00E346E2">
        <w:rPr>
          <w:rFonts w:ascii="Times New Roman" w:eastAsiaTheme="minorHAnsi" w:hAnsi="Times New Roman" w:cs="Times New Roman"/>
          <w:bCs w:val="0"/>
          <w:color w:val="auto"/>
        </w:rPr>
        <w:t>], [Р']?»</w:t>
      </w:r>
    </w:p>
    <w:p w:rsidR="00E346E2" w:rsidRPr="00E346E2" w:rsidRDefault="00E346E2" w:rsidP="00E346E2">
      <w:pPr>
        <w:pStyle w:val="1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E346E2" w:rsidRPr="00E346E2" w:rsidRDefault="00E346E2" w:rsidP="00E346E2">
      <w:pPr>
        <w:pStyle w:val="1"/>
        <w:spacing w:before="0" w:line="240" w:lineRule="auto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авильное и четкое произношение ребенку необходимо для того, чтобы</w:t>
      </w:r>
      <w:r w:rsidR="006326D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его </w:t>
      </w:r>
      <w:r w:rsidR="006326D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ечь</w:t>
      </w:r>
      <w:r w:rsidR="006326D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была</w:t>
      </w:r>
      <w:r w:rsidR="006326D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онятной </w:t>
      </w:r>
      <w:r w:rsidR="006326D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для</w:t>
      </w:r>
      <w:r w:rsidR="006326D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 окружающих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, а е</w:t>
      </w: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ли </w:t>
      </w:r>
      <w:r w:rsidR="00AC6FF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ебенок</w:t>
      </w: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 неправильно произносит отдельные</w:t>
      </w:r>
      <w:r w:rsidR="00AC6FF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звуки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ечи, </w:t>
      </w:r>
      <w:r w:rsidR="00AC6FF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то </w:t>
      </w:r>
      <w:r w:rsidR="00AC6FF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могут</w:t>
      </w:r>
      <w:r w:rsidR="00AC6FF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 возникнуть</w:t>
      </w:r>
      <w:r w:rsidR="00AC6FF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 трудности</w:t>
      </w:r>
      <w:r w:rsidR="00AC6FF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 в </w:t>
      </w:r>
      <w:r w:rsidR="00AC6FF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общении</w:t>
      </w:r>
      <w:r w:rsidR="00AC6FF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 ребенка</w:t>
      </w:r>
      <w:r w:rsidR="00AC6FF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 со</w:t>
      </w:r>
      <w:r w:rsidR="00AC6FF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верстниками</w:t>
      </w:r>
      <w:r w:rsidR="00AC6FF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 и</w:t>
      </w:r>
      <w:r w:rsidR="00AC6FF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 взрослыми,</w:t>
      </w:r>
      <w:r w:rsidR="00AC6FF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что </w:t>
      </w: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может привести к тому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,</w:t>
      </w:r>
      <w:r w:rsidR="00AC6FF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ч</w:t>
      </w: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то </w:t>
      </w:r>
      <w:r w:rsidR="00AC6FF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ебенок</w:t>
      </w:r>
      <w:r w:rsidR="00AC6FF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 все</w:t>
      </w:r>
      <w:r w:rsidR="00AC6FF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 чаще</w:t>
      </w:r>
      <w:r w:rsidR="00AC6FF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 станет</w:t>
      </w:r>
      <w:r w:rsidR="00AC6FF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 отмалчиваться, 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б</w:t>
      </w: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удет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чувствовать 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неуверенность </w:t>
      </w:r>
      <w:r w:rsidR="00AC6FF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в себе.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Такие дети, поступив в школу, очень часто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лохо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ишут и читают.</w:t>
      </w:r>
    </w:p>
    <w:p w:rsidR="00E346E2" w:rsidRPr="00E346E2" w:rsidRDefault="00E346E2" w:rsidP="00E346E2">
      <w:pPr>
        <w:pStyle w:val="1"/>
        <w:spacing w:before="0" w:line="240" w:lineRule="auto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Взрослые должны непосредственно участвовать в процессе формирования детской речи, так как,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чем раньше будут приняты необходимые меры для улучшения речевого развития ребенка, тем полноценнее будет и его общее развитие.</w:t>
      </w:r>
    </w:p>
    <w:p w:rsidR="00E346E2" w:rsidRPr="00E346E2" w:rsidRDefault="00E346E2" w:rsidP="00E346E2">
      <w:pPr>
        <w:pStyle w:val="1"/>
        <w:spacing w:before="0" w:line="240" w:lineRule="auto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Наша цель – </w:t>
      </w:r>
      <w:r w:rsidR="00AC6FF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ообщить</w:t>
      </w: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родителям о том, в каком возрасте и с чего следует начать работу над исправлением неправильного произношения, почему и в какой последовательности.</w:t>
      </w:r>
    </w:p>
    <w:p w:rsidR="00E346E2" w:rsidRPr="00E346E2" w:rsidRDefault="00E346E2" w:rsidP="00AC6FFD">
      <w:pPr>
        <w:pStyle w:val="1"/>
        <w:spacing w:before="0" w:line="240" w:lineRule="auto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одителей больше всего волнует отсутствие в речи ребёнка звука [</w:t>
      </w:r>
      <w:proofErr w:type="gramStart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</w:t>
      </w:r>
      <w:proofErr w:type="gramEnd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]. На приёме у </w:t>
      </w:r>
      <w:r w:rsidR="00AC6FF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учителей-</w:t>
      </w: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логопедов они просят: «Научите моего ребёнка выговаривать букву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gramStart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</w:t>
      </w:r>
      <w:proofErr w:type="gramEnd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!</w:t>
      </w:r>
      <w:r w:rsidR="00AC6FF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». Это неверная просьба.</w:t>
      </w: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Во-первых, </w:t>
      </w:r>
      <w:r w:rsidR="00AC6FF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учителя-логопеды</w:t>
      </w: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учат детей правильно произносить звуки. То, что мы слышим и произносим – это ЗВУКИ, а то, что видим, пишем и читаем – БУКВЫ. И путать это никак нельзя!</w:t>
      </w:r>
    </w:p>
    <w:p w:rsidR="00E346E2" w:rsidRPr="00E346E2" w:rsidRDefault="00E346E2" w:rsidP="00E346E2">
      <w:pPr>
        <w:pStyle w:val="1"/>
        <w:spacing w:before="0" w:line="240" w:lineRule="auto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Во-вторых, помимо трудного звука [</w:t>
      </w:r>
      <w:proofErr w:type="gramStart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</w:t>
      </w:r>
      <w:proofErr w:type="gramEnd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,] у ребёнка очень часто отсутствуют или неправильно произносятся и другие звуки, что значительно усложняет постановку звука [Р], особенно, если ребенок не произносит шипящие звуки. Дело в том, что артикуляция звуков [</w:t>
      </w:r>
      <w:proofErr w:type="gramStart"/>
      <w:r w:rsidR="00AC6FF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Ш</w:t>
      </w:r>
      <w:proofErr w:type="gramEnd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] и [</w:t>
      </w:r>
      <w:r w:rsidR="00AC6FF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Ж</w:t>
      </w: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] очень похожа на положение органов речи при произнесении звука [Р].</w:t>
      </w:r>
    </w:p>
    <w:p w:rsidR="00E346E2" w:rsidRPr="00E346E2" w:rsidRDefault="00E346E2" w:rsidP="00AC6FFD">
      <w:pPr>
        <w:pStyle w:val="1"/>
        <w:spacing w:before="0" w:line="240" w:lineRule="auto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Конечно, отсутствие в речи звуков [</w:t>
      </w:r>
      <w:proofErr w:type="gramStart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</w:t>
      </w:r>
      <w:proofErr w:type="gramEnd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], [Р'] не заметить трудно. Появляются они позже остальных звуков. Можно ли ускорить их становление и как избежать дефектного произношения звуков? Попробуем дать самые общие ответы на эти вопросы.</w:t>
      </w:r>
    </w:p>
    <w:p w:rsidR="00E346E2" w:rsidRPr="00E346E2" w:rsidRDefault="00E346E2" w:rsidP="00E346E2">
      <w:pPr>
        <w:pStyle w:val="1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 </w:t>
      </w:r>
    </w:p>
    <w:p w:rsidR="00E346E2" w:rsidRPr="00AC6FFD" w:rsidRDefault="002F1A2A" w:rsidP="002F1A2A">
      <w:pPr>
        <w:pStyle w:val="1"/>
        <w:numPr>
          <w:ilvl w:val="0"/>
          <w:numId w:val="8"/>
        </w:numPr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u w:val="single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u w:val="single"/>
        </w:rPr>
        <w:t>Ч</w:t>
      </w:r>
      <w:r w:rsidRPr="002F1A2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ТО МЕЩАЕТ РЕБЕНКУ ПРАВИЛЬНО ПРОИЗНОСИТЬ ЗВУКИ (Р) И (РЬ)</w:t>
      </w:r>
    </w:p>
    <w:p w:rsidR="00E346E2" w:rsidRPr="00E346E2" w:rsidRDefault="00E346E2" w:rsidP="00AC6FFD">
      <w:pPr>
        <w:pStyle w:val="1"/>
        <w:spacing w:before="0" w:line="240" w:lineRule="auto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Хорошая вещь – профилактика, особенно своевременная. Хотите, чтобы у ребёнка вовремя появился звук [</w:t>
      </w:r>
      <w:proofErr w:type="gramStart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</w:t>
      </w:r>
      <w:proofErr w:type="gramEnd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] (да и все остальные звуки)? Не поленитесь заглянуть ему в рот буквально на первых же днях жизни. А ещё лучше, если это сделает хирург-стоматолог.</w:t>
      </w:r>
      <w:r w:rsidR="00AC6FF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Объект внимания – язычок. Всё ли в порядке с его строением? Конечно, родителям разобраться в этом сложно. Специалист же быстро заметит любые неполадки. Например, слишком маленький язык (</w:t>
      </w:r>
      <w:proofErr w:type="spellStart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микроглоссия</w:t>
      </w:r>
      <w:proofErr w:type="spellEnd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), или чрезмерно большой (</w:t>
      </w:r>
      <w:proofErr w:type="spellStart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макроглоссия</w:t>
      </w:r>
      <w:proofErr w:type="spellEnd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). А, может быть, уздечка (связка) под язычком малыша слишком коротка? Все эти отклонения от нормы на первых порах будут затруднять процесс кормления, а впоследствии – помешают появлению не только звуков [</w:t>
      </w:r>
      <w:proofErr w:type="gramStart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</w:t>
      </w:r>
      <w:proofErr w:type="gramEnd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], [Р'], но и свистящих</w:t>
      </w:r>
      <w:r w:rsidR="00AC6FF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звуков</w:t>
      </w: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[С], [З], [Ц]; шипящих</w:t>
      </w:r>
      <w:r w:rsidR="00AC6FF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звуков</w:t>
      </w: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[Ш], [Ж], [Ч], [Щ]; </w:t>
      </w:r>
      <w:r w:rsidR="00AC6FF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других </w:t>
      </w: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онор</w:t>
      </w:r>
      <w:r w:rsidR="00AC6FF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ных звуков</w:t>
      </w: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[Й], [Л], [Л']. Не пугайтесь, если для разрешения проблем с языком или подъязычной уздечкой специалист предложит хирургическое вмешательство. Порой оно просто жизненно необходимо.</w:t>
      </w:r>
    </w:p>
    <w:p w:rsidR="00E346E2" w:rsidRPr="00E346E2" w:rsidRDefault="00E346E2" w:rsidP="00AC6FFD">
      <w:pPr>
        <w:pStyle w:val="1"/>
        <w:spacing w:before="0" w:line="240" w:lineRule="auto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Некоторые родители скажут: «А вот у нашего малыша картина раннего развития была идеальна, язычок – в норме, а звук [</w:t>
      </w:r>
      <w:proofErr w:type="gramStart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</w:t>
      </w:r>
      <w:proofErr w:type="gramEnd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] всё равно не получается!» « А соска была?», - спросит дотошный логопед. 99% мам и пап ответят утвердительно. Медики и логопеды уже набили себе оскомину, говоря об этой проблеме.</w:t>
      </w:r>
    </w:p>
    <w:p w:rsidR="00E346E2" w:rsidRPr="00E346E2" w:rsidRDefault="00E346E2" w:rsidP="00E346E2">
      <w:pPr>
        <w:pStyle w:val="1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 </w:t>
      </w:r>
    </w:p>
    <w:p w:rsidR="00E346E2" w:rsidRPr="002F1A2A" w:rsidRDefault="002F1A2A" w:rsidP="002F1A2A">
      <w:pPr>
        <w:pStyle w:val="1"/>
        <w:numPr>
          <w:ilvl w:val="0"/>
          <w:numId w:val="8"/>
        </w:numPr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2F1A2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ГДЕ МОЖНО РЕБЕНКУ ПОСТАВИТЬ ЭТИ ЗВУКИ</w:t>
      </w:r>
    </w:p>
    <w:p w:rsidR="00E346E2" w:rsidRPr="00E346E2" w:rsidRDefault="00E346E2" w:rsidP="00AC6FFD">
      <w:pPr>
        <w:pStyle w:val="1"/>
        <w:spacing w:before="0" w:line="240" w:lineRule="auto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едположим, что звук [</w:t>
      </w:r>
      <w:proofErr w:type="gramStart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</w:t>
      </w:r>
      <w:proofErr w:type="gramEnd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] у ребёнка не появился ни в три года, ни в четыре, ни в пять лет. Некоторые родители махнут на это дело рукой и скажут: «Не в звуке счастье!». Другие же, будут штурмом брать пороги логопедических кабинетов и компенсирующих детских садов.</w:t>
      </w:r>
    </w:p>
    <w:p w:rsidR="00E346E2" w:rsidRPr="00E346E2" w:rsidRDefault="00E346E2" w:rsidP="00AC6FFD">
      <w:pPr>
        <w:pStyle w:val="1"/>
        <w:spacing w:before="0" w:line="240" w:lineRule="auto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Если в речи ребёнка отсутствует один лишь звук [</w:t>
      </w:r>
      <w:proofErr w:type="gramStart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</w:t>
      </w:r>
      <w:proofErr w:type="gramEnd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], </w:t>
      </w:r>
      <w:r w:rsidR="00AC6FF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то в логопедическую группу ребенка</w:t>
      </w: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с полным основанием могут и не взять. В очередях там стоят дети, у которых до пятнадцати дефектно произносимых звуков.</w:t>
      </w:r>
      <w:r w:rsidR="00AC6FF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И говорить об отсутствии одного единственного звука на комиссии по отбору детей в специализированные группы как-то не вполне корректно…</w:t>
      </w:r>
    </w:p>
    <w:p w:rsidR="00E346E2" w:rsidRPr="00E346E2" w:rsidRDefault="00E346E2" w:rsidP="00AC6FFD">
      <w:pPr>
        <w:pStyle w:val="1"/>
        <w:spacing w:before="0" w:line="240" w:lineRule="auto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В этом случае родителям придётся обратиться либо</w:t>
      </w:r>
      <w:r w:rsidR="00AC6FF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, если в детском саду имеется лог</w:t>
      </w:r>
      <w:r w:rsidR="006326D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оп</w:t>
      </w:r>
      <w:r w:rsidR="00AC6FF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едический пункт (принимают с определенного возраста) или</w:t>
      </w: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к логопеду-частнику, либо рассчитывать на собственные силы.</w:t>
      </w:r>
    </w:p>
    <w:p w:rsidR="00E346E2" w:rsidRPr="00E346E2" w:rsidRDefault="00E346E2" w:rsidP="00E346E2">
      <w:pPr>
        <w:pStyle w:val="1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 </w:t>
      </w:r>
    </w:p>
    <w:p w:rsidR="00E346E2" w:rsidRPr="001E16EE" w:rsidRDefault="006326D3" w:rsidP="006326D3">
      <w:pPr>
        <w:pStyle w:val="1"/>
        <w:numPr>
          <w:ilvl w:val="0"/>
          <w:numId w:val="8"/>
        </w:numPr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1E16E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lastRenderedPageBreak/>
        <w:t>КАКИЕ БЫВАЮТ НАРУШЕНИЯ ПРОИЗНОШЕНИЯ ЗВУКА (Р), (РЬ)? РОТАЦИЗМ И ПАРОРОТАЦИЗМ.</w:t>
      </w:r>
    </w:p>
    <w:p w:rsidR="00AC6FFD" w:rsidRDefault="00E346E2" w:rsidP="00AC6FFD">
      <w:pPr>
        <w:pStyle w:val="1"/>
        <w:spacing w:before="0" w:line="240" w:lineRule="auto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Нарушения произношения звука [</w:t>
      </w:r>
      <w:proofErr w:type="gramStart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</w:t>
      </w:r>
      <w:proofErr w:type="gramEnd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] многочисленны:</w:t>
      </w:r>
      <w:r w:rsidR="00AC6FF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т</w:t>
      </w: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ермин </w:t>
      </w:r>
      <w:r w:rsidR="00AC6FF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«</w:t>
      </w:r>
      <w:r w:rsidRPr="006326D3"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</w:rPr>
        <w:t>ротацизм</w:t>
      </w:r>
      <w:r w:rsidR="00AC6FF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» </w:t>
      </w: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 обозначает недостатки (искажение, пропуск) звуков [Р], [Р']. Вот самые распространённые:</w:t>
      </w:r>
      <w:r w:rsidR="00AC6FF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:rsidR="00E346E2" w:rsidRDefault="00AC6FFD" w:rsidP="00AC6FFD">
      <w:pPr>
        <w:pStyle w:val="1"/>
        <w:spacing w:before="0" w:line="240" w:lineRule="auto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- </w:t>
      </w:r>
      <w:r w:rsidR="00E346E2"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Звуки [</w:t>
      </w:r>
      <w:proofErr w:type="gramStart"/>
      <w:r w:rsidR="00E346E2"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</w:t>
      </w:r>
      <w:proofErr w:type="gramEnd"/>
      <w:r w:rsidR="00E346E2"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], [Р'] в словах вообще опускаются: «</w:t>
      </w:r>
      <w:proofErr w:type="spellStart"/>
      <w:r w:rsidR="00E346E2"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ак</w:t>
      </w:r>
      <w:proofErr w:type="spellEnd"/>
      <w:r w:rsidR="00E346E2"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» (рак), «</w:t>
      </w:r>
      <w:proofErr w:type="spellStart"/>
      <w:r w:rsidR="00E346E2"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ука</w:t>
      </w:r>
      <w:proofErr w:type="spellEnd"/>
      <w:r w:rsidR="00E346E2"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» (рука), «</w:t>
      </w:r>
      <w:proofErr w:type="spellStart"/>
      <w:r w:rsidR="00E346E2"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ук</w:t>
      </w:r>
      <w:proofErr w:type="spellEnd"/>
      <w:r w:rsidR="00E346E2"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» (лук), «</w:t>
      </w:r>
      <w:proofErr w:type="spellStart"/>
      <w:r w:rsidR="00E346E2"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ека</w:t>
      </w:r>
      <w:proofErr w:type="spellEnd"/>
      <w:r w:rsidR="00E346E2"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» (река), «</w:t>
      </w:r>
      <w:proofErr w:type="spellStart"/>
      <w:r w:rsidR="00E346E2"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исунок</w:t>
      </w:r>
      <w:proofErr w:type="spellEnd"/>
      <w:r w:rsidR="00E346E2"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» (рисунок), «</w:t>
      </w:r>
      <w:proofErr w:type="spellStart"/>
      <w:r w:rsidR="00E346E2"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имень</w:t>
      </w:r>
      <w:proofErr w:type="spellEnd"/>
      <w:r w:rsidR="00E346E2"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» (ремень) и т.д.</w:t>
      </w:r>
    </w:p>
    <w:p w:rsidR="00E346E2" w:rsidRPr="00E346E2" w:rsidRDefault="00AC6FFD" w:rsidP="00AC6FFD">
      <w:pPr>
        <w:pStyle w:val="1"/>
        <w:spacing w:before="0" w:line="240" w:lineRule="auto"/>
        <w:ind w:firstLine="426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AC6FF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ab/>
        <w:t xml:space="preserve">- </w:t>
      </w:r>
      <w:r w:rsidR="00E346E2"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Велярное произношение: корень языка сближается с мягким нёбом; воздух, проходя через эту щель, вызывает беспорядочную вибрацию мягкого нёба и характерный, рокочущий, «горловой» звук.</w:t>
      </w:r>
    </w:p>
    <w:p w:rsidR="00E346E2" w:rsidRPr="00E346E2" w:rsidRDefault="002F1A2A" w:rsidP="002F1A2A">
      <w:pPr>
        <w:pStyle w:val="1"/>
        <w:spacing w:before="0" w:line="240" w:lineRule="auto"/>
        <w:ind w:firstLine="426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- </w:t>
      </w:r>
      <w:r w:rsidR="00E346E2"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Увулярное произношение: вибрация наблюдается в маленьком язычке (</w:t>
      </w:r>
      <w:proofErr w:type="spellStart"/>
      <w:r w:rsidR="00E346E2"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увуля</w:t>
      </w:r>
      <w:proofErr w:type="spellEnd"/>
      <w:r w:rsidR="00E346E2"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).</w:t>
      </w:r>
    </w:p>
    <w:p w:rsidR="00E346E2" w:rsidRPr="00E346E2" w:rsidRDefault="002F1A2A" w:rsidP="002F1A2A">
      <w:pPr>
        <w:pStyle w:val="1"/>
        <w:spacing w:before="0" w:line="240" w:lineRule="auto"/>
        <w:ind w:firstLine="426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- </w:t>
      </w:r>
      <w:r w:rsidR="00E346E2"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Боковой ротацизм: вибрирует один из боковых краёв языка.</w:t>
      </w:r>
    </w:p>
    <w:p w:rsidR="00E346E2" w:rsidRPr="00E346E2" w:rsidRDefault="002F1A2A" w:rsidP="002F1A2A">
      <w:pPr>
        <w:pStyle w:val="1"/>
        <w:spacing w:before="0" w:line="240" w:lineRule="auto"/>
        <w:ind w:firstLine="426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- </w:t>
      </w:r>
      <w:r w:rsidR="00E346E2"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Щёчный ротацизм: к вибрации бокового края языка присоединяется и щека, что трудно не заметить. Иногда щёчный ротацизм бывает двусторонним.</w:t>
      </w:r>
    </w:p>
    <w:p w:rsidR="00E346E2" w:rsidRPr="00E346E2" w:rsidRDefault="002F1A2A" w:rsidP="002F1A2A">
      <w:pPr>
        <w:pStyle w:val="1"/>
        <w:spacing w:before="0" w:line="240" w:lineRule="auto"/>
        <w:ind w:firstLine="426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- </w:t>
      </w:r>
      <w:r w:rsidR="00E346E2"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«Кучерской» ротацизм: вибрируют губы (либо одни, либо в «содружестве» с высунутым языком).</w:t>
      </w:r>
    </w:p>
    <w:p w:rsidR="00E346E2" w:rsidRPr="00E346E2" w:rsidRDefault="002F1A2A" w:rsidP="002F1A2A">
      <w:pPr>
        <w:pStyle w:val="1"/>
        <w:spacing w:before="0" w:line="240" w:lineRule="auto"/>
        <w:ind w:firstLine="426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- </w:t>
      </w:r>
      <w:r w:rsidR="00E346E2"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Носовой ротацизм: корень языка плотно смыкается с мягким небом, и выдыхаемая струя воздуха проходит через нос. Слышны носовые звуки [</w:t>
      </w:r>
      <w:proofErr w:type="spellStart"/>
      <w:r w:rsidR="00E346E2"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нг</w:t>
      </w:r>
      <w:proofErr w:type="spellEnd"/>
      <w:r w:rsidR="00E346E2"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]: «</w:t>
      </w:r>
      <w:proofErr w:type="spellStart"/>
      <w:r w:rsidR="00E346E2"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нгука</w:t>
      </w:r>
      <w:proofErr w:type="spellEnd"/>
      <w:r w:rsidR="00E346E2"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» (рука), «</w:t>
      </w:r>
      <w:proofErr w:type="spellStart"/>
      <w:r w:rsidR="00E346E2"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нгама</w:t>
      </w:r>
      <w:proofErr w:type="spellEnd"/>
      <w:r w:rsidR="00E346E2"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» (рама). Этот вид ротацизма встречается при </w:t>
      </w:r>
      <w:proofErr w:type="spellStart"/>
      <w:r w:rsidR="00E346E2"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открытойринолалии</w:t>
      </w:r>
      <w:proofErr w:type="spellEnd"/>
      <w:r w:rsidR="00E346E2"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(врождённом или приобретённом расщеплении твёрдого и мягкого нёба: «заячья губа», «волчья пасть»).</w:t>
      </w:r>
    </w:p>
    <w:p w:rsidR="00E346E2" w:rsidRPr="00E346E2" w:rsidRDefault="002F1A2A" w:rsidP="002F1A2A">
      <w:pPr>
        <w:pStyle w:val="1"/>
        <w:spacing w:before="0" w:line="240" w:lineRule="auto"/>
        <w:ind w:firstLine="426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- </w:t>
      </w:r>
      <w:r w:rsidR="00E346E2"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Одноударные звуки [</w:t>
      </w:r>
      <w:proofErr w:type="gramStart"/>
      <w:r w:rsidR="00E346E2"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</w:t>
      </w:r>
      <w:proofErr w:type="gramEnd"/>
      <w:r w:rsidR="00E346E2"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], [Р']: вибрация в языке отсутствует, но место произнесения выбрано языком правильно: на альвеолах, за передними резцами. Этот одноударный звук ещё называют </w:t>
      </w:r>
      <w:proofErr w:type="spellStart"/>
      <w:r w:rsidR="00E346E2"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оторным</w:t>
      </w:r>
      <w:proofErr w:type="spellEnd"/>
      <w:r w:rsidR="00E346E2"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E346E2" w:rsidRPr="00E346E2" w:rsidRDefault="00E346E2" w:rsidP="00E346E2">
      <w:pPr>
        <w:pStyle w:val="1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  </w:t>
      </w:r>
    </w:p>
    <w:p w:rsidR="00E346E2" w:rsidRPr="00E346E2" w:rsidRDefault="00E346E2" w:rsidP="00E346E2">
      <w:pPr>
        <w:pStyle w:val="1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Замены звуков [</w:t>
      </w:r>
      <w:proofErr w:type="gramStart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</w:t>
      </w:r>
      <w:proofErr w:type="gramEnd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], [Р'] на другие звуки, – это так называемые </w:t>
      </w:r>
      <w:r w:rsidR="002F1A2A" w:rsidRPr="006326D3"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</w:rPr>
        <w:t>«</w:t>
      </w:r>
      <w:proofErr w:type="spellStart"/>
      <w:r w:rsidRPr="006326D3"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</w:rPr>
        <w:t>параротацизмы</w:t>
      </w:r>
      <w:proofErr w:type="spellEnd"/>
      <w:r w:rsidR="002F1A2A" w:rsidRPr="006326D3"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</w:rPr>
        <w:t>»</w:t>
      </w: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:</w:t>
      </w:r>
    </w:p>
    <w:p w:rsidR="00E346E2" w:rsidRPr="00E346E2" w:rsidRDefault="00E346E2" w:rsidP="002F1A2A">
      <w:pPr>
        <w:pStyle w:val="1"/>
        <w:spacing w:before="0" w:line="240" w:lineRule="auto"/>
        <w:ind w:firstLine="426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- звук [</w:t>
      </w:r>
      <w:proofErr w:type="gramStart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</w:t>
      </w:r>
      <w:proofErr w:type="gramEnd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] в словах заменяется звуком [В]: «</w:t>
      </w:r>
      <w:proofErr w:type="spellStart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вов</w:t>
      </w:r>
      <w:proofErr w:type="spellEnd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» (ров), «воза» (роза), «высь» (рысь), «</w:t>
      </w:r>
      <w:proofErr w:type="spellStart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выба</w:t>
      </w:r>
      <w:proofErr w:type="spellEnd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» (рыба), «</w:t>
      </w:r>
      <w:proofErr w:type="spellStart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кавова</w:t>
      </w:r>
      <w:proofErr w:type="spellEnd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» (корова) и т.д.;</w:t>
      </w:r>
    </w:p>
    <w:p w:rsidR="00E346E2" w:rsidRPr="00E346E2" w:rsidRDefault="00E346E2" w:rsidP="002F1A2A">
      <w:pPr>
        <w:pStyle w:val="1"/>
        <w:spacing w:before="0" w:line="240" w:lineRule="auto"/>
        <w:ind w:firstLine="426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- звук [</w:t>
      </w:r>
      <w:proofErr w:type="gramStart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</w:t>
      </w:r>
      <w:proofErr w:type="gramEnd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] в словах заменяется звуком [Г]: «гага» (гора), «</w:t>
      </w:r>
      <w:proofErr w:type="spellStart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габота</w:t>
      </w:r>
      <w:proofErr w:type="spellEnd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» (работа), «</w:t>
      </w:r>
      <w:proofErr w:type="spellStart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гучка</w:t>
      </w:r>
      <w:proofErr w:type="spellEnd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» (ручка), «</w:t>
      </w:r>
      <w:proofErr w:type="spellStart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кагусель</w:t>
      </w:r>
      <w:proofErr w:type="spellEnd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» (карусель) и т.д.</w:t>
      </w:r>
    </w:p>
    <w:p w:rsidR="00E346E2" w:rsidRPr="00E346E2" w:rsidRDefault="00E346E2" w:rsidP="002F1A2A">
      <w:pPr>
        <w:pStyle w:val="1"/>
        <w:spacing w:before="0" w:line="240" w:lineRule="auto"/>
        <w:ind w:firstLine="426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- звук [</w:t>
      </w:r>
      <w:proofErr w:type="gramStart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</w:t>
      </w:r>
      <w:proofErr w:type="gramEnd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] заменяется в произношении звуком [Д]: «Дома» (Рома), «</w:t>
      </w:r>
      <w:proofErr w:type="spellStart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кадопка</w:t>
      </w:r>
      <w:proofErr w:type="spellEnd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» (коробка), «</w:t>
      </w:r>
      <w:proofErr w:type="spellStart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дубашка</w:t>
      </w:r>
      <w:proofErr w:type="spellEnd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» (рубашка), «</w:t>
      </w:r>
      <w:proofErr w:type="spellStart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ддава</w:t>
      </w:r>
      <w:proofErr w:type="spellEnd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» (дрова) и т.д. (встречается при закрытой </w:t>
      </w:r>
      <w:proofErr w:type="spellStart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инофонии</w:t>
      </w:r>
      <w:proofErr w:type="spellEnd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инолалии</w:t>
      </w:r>
      <w:proofErr w:type="spellEnd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);</w:t>
      </w:r>
    </w:p>
    <w:p w:rsidR="00E346E2" w:rsidRPr="00E346E2" w:rsidRDefault="00E346E2" w:rsidP="002F1A2A">
      <w:pPr>
        <w:pStyle w:val="1"/>
        <w:spacing w:before="0" w:line="240" w:lineRule="auto"/>
        <w:ind w:firstLine="426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- звуки [</w:t>
      </w:r>
      <w:proofErr w:type="gramStart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</w:t>
      </w:r>
      <w:proofErr w:type="gramEnd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], [Р'] заменяются звуком [</w:t>
      </w:r>
      <w:proofErr w:type="spellStart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j</w:t>
      </w:r>
      <w:proofErr w:type="spellEnd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]: «</w:t>
      </w:r>
      <w:proofErr w:type="spellStart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ёва</w:t>
      </w:r>
      <w:proofErr w:type="spellEnd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» (рёва), «</w:t>
      </w:r>
      <w:proofErr w:type="spellStart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юмка</w:t>
      </w:r>
      <w:proofErr w:type="spellEnd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» (рюмка), «</w:t>
      </w:r>
      <w:proofErr w:type="spellStart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каяблик</w:t>
      </w:r>
      <w:proofErr w:type="spellEnd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», (кораблик), «</w:t>
      </w:r>
      <w:proofErr w:type="spellStart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кьяб</w:t>
      </w:r>
      <w:proofErr w:type="spellEnd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» (краб), «</w:t>
      </w:r>
      <w:proofErr w:type="spellStart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кьёшка</w:t>
      </w:r>
      <w:proofErr w:type="spellEnd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» (крошка), «</w:t>
      </w:r>
      <w:proofErr w:type="spellStart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ёща</w:t>
      </w:r>
      <w:proofErr w:type="spellEnd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» (роща) и т.д.;</w:t>
      </w:r>
    </w:p>
    <w:p w:rsidR="00E346E2" w:rsidRPr="00E346E2" w:rsidRDefault="00E346E2" w:rsidP="002F1A2A">
      <w:pPr>
        <w:pStyle w:val="1"/>
        <w:spacing w:before="0" w:line="240" w:lineRule="auto"/>
        <w:ind w:firstLine="426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- звук [</w:t>
      </w:r>
      <w:proofErr w:type="gramStart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</w:t>
      </w:r>
      <w:proofErr w:type="gramEnd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] в словах заменяется звуком [Л]: «лука» (рука), «</w:t>
      </w:r>
      <w:proofErr w:type="spellStart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лыба</w:t>
      </w:r>
      <w:proofErr w:type="spellEnd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» (рыба); звук [Р'] заменяется звуком [Л']: «лика» (река), «</w:t>
      </w:r>
      <w:proofErr w:type="spellStart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люмка</w:t>
      </w:r>
      <w:proofErr w:type="spellEnd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» (рюмка) и т.д.</w:t>
      </w:r>
    </w:p>
    <w:p w:rsidR="00E346E2" w:rsidRPr="00E346E2" w:rsidRDefault="00E346E2" w:rsidP="002F1A2A">
      <w:pPr>
        <w:pStyle w:val="1"/>
        <w:spacing w:before="0" w:line="240" w:lineRule="auto"/>
        <w:ind w:firstLine="426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- твёрдый звук [</w:t>
      </w:r>
      <w:proofErr w:type="gramStart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</w:t>
      </w:r>
      <w:proofErr w:type="gramEnd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] в словах заменяется мягким звуком [Р']: «</w:t>
      </w:r>
      <w:proofErr w:type="spellStart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юка</w:t>
      </w:r>
      <w:proofErr w:type="spellEnd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» (рука), «</w:t>
      </w:r>
      <w:proofErr w:type="spellStart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иба</w:t>
      </w:r>
      <w:proofErr w:type="spellEnd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» (рыба), «ряды» (рады), «</w:t>
      </w:r>
      <w:proofErr w:type="spellStart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карита</w:t>
      </w:r>
      <w:proofErr w:type="spellEnd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» (корыто) и т.д.</w:t>
      </w:r>
    </w:p>
    <w:p w:rsidR="00E346E2" w:rsidRPr="00E346E2" w:rsidRDefault="00E346E2" w:rsidP="002F1A2A">
      <w:pPr>
        <w:pStyle w:val="1"/>
        <w:spacing w:before="0" w:line="240" w:lineRule="auto"/>
        <w:ind w:firstLine="426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- мягкий звук [</w:t>
      </w:r>
      <w:proofErr w:type="gramStart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</w:t>
      </w:r>
      <w:proofErr w:type="gramEnd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'] в словах заменяется твёрдым звуком [Р]: «</w:t>
      </w:r>
      <w:proofErr w:type="spellStart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ыс</w:t>
      </w:r>
      <w:proofErr w:type="spellEnd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» (рис), «</w:t>
      </w:r>
      <w:proofErr w:type="spellStart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Хруша</w:t>
      </w:r>
      <w:proofErr w:type="spellEnd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» (</w:t>
      </w:r>
      <w:proofErr w:type="spellStart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Хрюша</w:t>
      </w:r>
      <w:proofErr w:type="spellEnd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), «</w:t>
      </w:r>
      <w:proofErr w:type="spellStart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грыб</w:t>
      </w:r>
      <w:proofErr w:type="spellEnd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» (гриб) и т.д.</w:t>
      </w:r>
    </w:p>
    <w:p w:rsidR="00E346E2" w:rsidRDefault="00E346E2" w:rsidP="001E16EE">
      <w:pPr>
        <w:pStyle w:val="1"/>
        <w:spacing w:before="0" w:line="240" w:lineRule="auto"/>
        <w:ind w:left="72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6326D3" w:rsidRPr="001E16EE" w:rsidRDefault="006326D3" w:rsidP="001E16EE">
      <w:pPr>
        <w:pStyle w:val="1"/>
        <w:numPr>
          <w:ilvl w:val="0"/>
          <w:numId w:val="8"/>
        </w:numPr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1E16E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УСТРАНЕНИЕ НЕДОСТАТКОВ ПРОИЗНОШЕНИЯ  ЗВУКА (Р), (РЬ).</w:t>
      </w:r>
    </w:p>
    <w:p w:rsidR="006326D3" w:rsidRDefault="006326D3" w:rsidP="006326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6D3">
        <w:rPr>
          <w:rFonts w:ascii="Times New Roman" w:hAnsi="Times New Roman" w:cs="Times New Roman"/>
          <w:sz w:val="24"/>
          <w:szCs w:val="24"/>
        </w:rPr>
        <w:t>С целью подготовки артикуляционного аппарата  к правильному произношению звуков, учитель-логопед разучивает с ребенком комплексы  а</w:t>
      </w:r>
      <w:r w:rsidR="00E346E2" w:rsidRPr="006326D3">
        <w:rPr>
          <w:rFonts w:ascii="Times New Roman" w:hAnsi="Times New Roman" w:cs="Times New Roman"/>
          <w:sz w:val="24"/>
          <w:szCs w:val="24"/>
        </w:rPr>
        <w:t>ртикуляционн</w:t>
      </w:r>
      <w:r w:rsidRPr="006326D3">
        <w:rPr>
          <w:rFonts w:ascii="Times New Roman" w:hAnsi="Times New Roman" w:cs="Times New Roman"/>
          <w:sz w:val="24"/>
          <w:szCs w:val="24"/>
        </w:rPr>
        <w:t>ой</w:t>
      </w:r>
      <w:r w:rsidR="00E346E2" w:rsidRPr="006326D3">
        <w:rPr>
          <w:rFonts w:ascii="Times New Roman" w:hAnsi="Times New Roman" w:cs="Times New Roman"/>
          <w:sz w:val="24"/>
          <w:szCs w:val="24"/>
        </w:rPr>
        <w:t xml:space="preserve"> гимнастик</w:t>
      </w:r>
      <w:r w:rsidRPr="006326D3">
        <w:rPr>
          <w:rFonts w:ascii="Times New Roman" w:hAnsi="Times New Roman" w:cs="Times New Roman"/>
          <w:sz w:val="24"/>
          <w:szCs w:val="24"/>
        </w:rPr>
        <w:t>и</w:t>
      </w:r>
      <w:r w:rsidR="00E346E2" w:rsidRPr="006326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6D3" w:rsidRPr="006326D3" w:rsidRDefault="006326D3" w:rsidP="006326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6D3">
        <w:rPr>
          <w:rFonts w:ascii="Times New Roman" w:hAnsi="Times New Roman" w:cs="Times New Roman"/>
          <w:sz w:val="24"/>
          <w:szCs w:val="24"/>
        </w:rPr>
        <w:t xml:space="preserve"> </w:t>
      </w:r>
      <w:r w:rsidR="002F1A2A" w:rsidRPr="006326D3">
        <w:rPr>
          <w:rFonts w:ascii="Times New Roman" w:hAnsi="Times New Roman" w:cs="Times New Roman"/>
          <w:sz w:val="24"/>
          <w:szCs w:val="24"/>
        </w:rPr>
        <w:t>Чтобы</w:t>
      </w:r>
      <w:r w:rsidRPr="006326D3">
        <w:rPr>
          <w:rFonts w:ascii="Times New Roman" w:hAnsi="Times New Roman" w:cs="Times New Roman"/>
          <w:sz w:val="24"/>
          <w:szCs w:val="24"/>
        </w:rPr>
        <w:t xml:space="preserve"> звук </w:t>
      </w:r>
      <w:r w:rsidR="002F1A2A" w:rsidRPr="006326D3">
        <w:rPr>
          <w:rFonts w:ascii="Times New Roman" w:hAnsi="Times New Roman" w:cs="Times New Roman"/>
          <w:sz w:val="24"/>
          <w:szCs w:val="24"/>
        </w:rPr>
        <w:t xml:space="preserve"> [</w:t>
      </w:r>
      <w:proofErr w:type="gramStart"/>
      <w:r w:rsidR="002F1A2A" w:rsidRPr="006326D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2F1A2A" w:rsidRPr="006326D3">
        <w:rPr>
          <w:rFonts w:ascii="Times New Roman" w:hAnsi="Times New Roman" w:cs="Times New Roman"/>
          <w:sz w:val="24"/>
          <w:szCs w:val="24"/>
        </w:rPr>
        <w:t>] у малыша зазвучал правильно, надо подготовить для его появления основательную базу. Как это сделать? Начать работу следует с артикуляционных упражнений – упражнений для языка и губ. В процессе игр ребенок должен научиться поднимать язык к нёбу, удерживать его в этом положении.</w:t>
      </w:r>
      <w:r w:rsidRPr="006326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6D3" w:rsidRPr="006326D3" w:rsidRDefault="002F1A2A" w:rsidP="00632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6D3">
        <w:rPr>
          <w:rFonts w:ascii="Times New Roman" w:hAnsi="Times New Roman" w:cs="Times New Roman"/>
          <w:sz w:val="24"/>
          <w:szCs w:val="24"/>
        </w:rPr>
        <w:t xml:space="preserve">Прежде чем начать заниматься с ребенком, необходимо знать следующие правила: Выполнять упражнения перед зеркалом, под счет, который ведет взрослый. </w:t>
      </w:r>
    </w:p>
    <w:p w:rsidR="006326D3" w:rsidRPr="006326D3" w:rsidRDefault="002F1A2A" w:rsidP="00632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6D3">
        <w:rPr>
          <w:rFonts w:ascii="Times New Roman" w:hAnsi="Times New Roman" w:cs="Times New Roman"/>
          <w:sz w:val="24"/>
          <w:szCs w:val="24"/>
        </w:rPr>
        <w:t xml:space="preserve">Нельзя принуждать ребенка заниматься. Лучше, если они проводятся в форме игры и интересны для ребенка. </w:t>
      </w:r>
    </w:p>
    <w:p w:rsidR="002F1A2A" w:rsidRPr="006326D3" w:rsidRDefault="002F1A2A" w:rsidP="00632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6D3">
        <w:rPr>
          <w:rFonts w:ascii="Times New Roman" w:hAnsi="Times New Roman" w:cs="Times New Roman"/>
          <w:sz w:val="24"/>
          <w:szCs w:val="24"/>
        </w:rPr>
        <w:t>Каждое упражнение выполняется не менее пяти раз.</w:t>
      </w:r>
    </w:p>
    <w:p w:rsidR="002F1A2A" w:rsidRPr="006326D3" w:rsidRDefault="002F1A2A" w:rsidP="006326D3">
      <w:pPr>
        <w:pStyle w:val="1"/>
        <w:spacing w:before="0" w:line="240" w:lineRule="auto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6326D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lastRenderedPageBreak/>
        <w:t>Вот  базисные артикуляционные упражнения для успешной постановки звука [</w:t>
      </w:r>
      <w:proofErr w:type="gramStart"/>
      <w:r w:rsidRPr="006326D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</w:t>
      </w:r>
      <w:proofErr w:type="gramEnd"/>
      <w:r w:rsidRPr="006326D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]:</w:t>
      </w:r>
    </w:p>
    <w:p w:rsidR="002F1A2A" w:rsidRPr="006326D3" w:rsidRDefault="002F1A2A" w:rsidP="006326D3">
      <w:pPr>
        <w:pStyle w:val="1"/>
        <w:spacing w:before="0" w:line="240" w:lineRule="auto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6326D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«Автомат» - рот закрыт, напряженным кончиком языка постучать в зубы, многократно и отчетливо произнося «т-т-т». Убыстрять темп.</w:t>
      </w:r>
    </w:p>
    <w:p w:rsidR="002F1A2A" w:rsidRPr="006326D3" w:rsidRDefault="002F1A2A" w:rsidP="006326D3">
      <w:pPr>
        <w:pStyle w:val="1"/>
        <w:spacing w:before="0" w:line="240" w:lineRule="auto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6326D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«Пулемет» - напряженным кончиком языка постучать в сомкнутые зубы, отчетливо и многократно произнося «</w:t>
      </w:r>
      <w:proofErr w:type="spellStart"/>
      <w:r w:rsidRPr="006326D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д-д-д</w:t>
      </w:r>
      <w:proofErr w:type="spellEnd"/>
      <w:r w:rsidRPr="006326D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».</w:t>
      </w:r>
    </w:p>
    <w:p w:rsidR="002F1A2A" w:rsidRPr="006326D3" w:rsidRDefault="002F1A2A" w:rsidP="006326D3">
      <w:pPr>
        <w:pStyle w:val="1"/>
        <w:spacing w:before="0" w:line="240" w:lineRule="auto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6326D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«Барабанщики» - улыбнуться, открыть рот и постучать кончиком языка в верхние резцы, отчетливо и многократно произнося «</w:t>
      </w:r>
      <w:proofErr w:type="spellStart"/>
      <w:r w:rsidRPr="006326D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д</w:t>
      </w:r>
      <w:r w:rsidR="001E16E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ын</w:t>
      </w:r>
      <w:r w:rsidRPr="006326D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-д</w:t>
      </w:r>
      <w:r w:rsidR="001E16E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ын</w:t>
      </w:r>
      <w:r w:rsidRPr="006326D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-д</w:t>
      </w:r>
      <w:r w:rsidR="001E16E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ын</w:t>
      </w:r>
      <w:proofErr w:type="spellEnd"/>
      <w:r w:rsidRPr="006326D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»</w:t>
      </w:r>
      <w:proofErr w:type="gramStart"/>
      <w:r w:rsidRPr="006326D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.</w:t>
      </w:r>
      <w:r w:rsidR="001E16E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и</w:t>
      </w:r>
      <w:proofErr w:type="gramEnd"/>
      <w:r w:rsidR="001E16E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сильно выдохнуть и снова «</w:t>
      </w:r>
      <w:proofErr w:type="spellStart"/>
      <w:r w:rsidR="001E16E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дын-дын-дын</w:t>
      </w:r>
      <w:proofErr w:type="spellEnd"/>
      <w:r w:rsidR="001E16E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».</w:t>
      </w:r>
    </w:p>
    <w:p w:rsidR="002F1A2A" w:rsidRPr="006326D3" w:rsidRDefault="002F1A2A" w:rsidP="006326D3">
      <w:pPr>
        <w:pStyle w:val="1"/>
        <w:spacing w:before="0" w:line="240" w:lineRule="auto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6326D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«Шмель» - рот открыт, язык в виде чашечки поднят вверх, боковые края прижаты к коренным зубам, передний край свободен. Посередине языка идет воздушная струя, подключается голос.</w:t>
      </w:r>
    </w:p>
    <w:p w:rsidR="002F1A2A" w:rsidRPr="006326D3" w:rsidRDefault="002F1A2A" w:rsidP="006326D3">
      <w:pPr>
        <w:pStyle w:val="1"/>
        <w:spacing w:before="0" w:line="240" w:lineRule="auto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6326D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«Лошадка» - присосать язык к нёбу, щелкнуть языком. Цокать медленно и сильно, тянуть подъязычную связку.</w:t>
      </w:r>
    </w:p>
    <w:p w:rsidR="002F1A2A" w:rsidRPr="006326D3" w:rsidRDefault="002F1A2A" w:rsidP="006326D3">
      <w:pPr>
        <w:pStyle w:val="1"/>
        <w:spacing w:before="0" w:line="240" w:lineRule="auto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6326D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«Грибок» - рот открыт, язык присосать к нёбу.</w:t>
      </w:r>
    </w:p>
    <w:p w:rsidR="002F1A2A" w:rsidRPr="006326D3" w:rsidRDefault="001E16EE" w:rsidP="006326D3">
      <w:pPr>
        <w:pStyle w:val="1"/>
        <w:spacing w:before="0" w:line="240" w:lineRule="auto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«</w:t>
      </w:r>
      <w:r w:rsidR="002F1A2A" w:rsidRPr="006326D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Гармошка» - рот раскрыт, язык присосать к нёбу. Не отрывая язык от нёба, сильно оттягивать вниз нижнюю челюсть.</w:t>
      </w:r>
    </w:p>
    <w:p w:rsidR="002F1A2A" w:rsidRPr="006326D3" w:rsidRDefault="002F1A2A" w:rsidP="006326D3">
      <w:pPr>
        <w:pStyle w:val="1"/>
        <w:spacing w:before="0" w:line="240" w:lineRule="auto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6326D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«Маляр» - рот открыт. Малыш представляет, что язычок превратился в кисточку.</w:t>
      </w:r>
    </w:p>
    <w:p w:rsidR="002F1A2A" w:rsidRPr="006326D3" w:rsidRDefault="002F1A2A" w:rsidP="006326D3">
      <w:pPr>
        <w:pStyle w:val="1"/>
        <w:spacing w:before="0" w:line="240" w:lineRule="auto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6326D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Широким кончиком языка, как кисточкой, ведем от верхних резцов до мягкого нёба.</w:t>
      </w:r>
    </w:p>
    <w:p w:rsidR="002F1A2A" w:rsidRPr="006326D3" w:rsidRDefault="002F1A2A" w:rsidP="006326D3">
      <w:pPr>
        <w:pStyle w:val="1"/>
        <w:spacing w:before="0" w:line="240" w:lineRule="auto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6326D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«Вкусное варенье» - рот открыт, широким языком облизать верхнюю губу и убрать язык вглубь рта. </w:t>
      </w:r>
    </w:p>
    <w:p w:rsidR="002F1A2A" w:rsidRPr="006326D3" w:rsidRDefault="002F1A2A" w:rsidP="006326D3">
      <w:pPr>
        <w:pStyle w:val="1"/>
        <w:spacing w:before="0" w:line="240" w:lineRule="auto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6326D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«Индюк» - приоткрыть рот, производить движения широким передним краем языка по верхней губе вперед-назад, стараясь не отрывать язык от губы, произносить «</w:t>
      </w:r>
      <w:proofErr w:type="spellStart"/>
      <w:r w:rsidRPr="006326D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бл-бл</w:t>
      </w:r>
      <w:proofErr w:type="spellEnd"/>
      <w:r w:rsidRPr="006326D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» (как </w:t>
      </w:r>
      <w:proofErr w:type="spellStart"/>
      <w:r w:rsidRPr="006326D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болбочет</w:t>
      </w:r>
      <w:proofErr w:type="spellEnd"/>
      <w:r w:rsidRPr="006326D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индюк). </w:t>
      </w:r>
    </w:p>
    <w:p w:rsidR="002F1A2A" w:rsidRPr="006326D3" w:rsidRDefault="002F1A2A" w:rsidP="006326D3">
      <w:pPr>
        <w:pStyle w:val="1"/>
        <w:spacing w:before="0" w:line="240" w:lineRule="auto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6326D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«Фокус» - приоткрыть рот, язык чашечкой выдвинуть вперед и приподнять, плавно выдохнуть на ватку, лежащую на кончике носа, или на чёлку.</w:t>
      </w:r>
    </w:p>
    <w:p w:rsidR="002F1A2A" w:rsidRPr="00E346E2" w:rsidRDefault="002F1A2A" w:rsidP="001E16EE">
      <w:pPr>
        <w:pStyle w:val="1"/>
        <w:spacing w:before="0" w:line="240" w:lineRule="auto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Упражнения и соревнования для язычка можно подобрать самые разнообразные.</w:t>
      </w:r>
      <w:r w:rsidR="001E16E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И все они пойдут «на пользу дела». Проделывая эти упражнения, ребёнок научится управлять своими артикуляционными органами, основательно подготовит мышцы языка к произнесению звуков [</w:t>
      </w:r>
      <w:proofErr w:type="gramStart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</w:t>
      </w:r>
      <w:proofErr w:type="gramEnd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], [Р']. Для этих звуков очень важна подвижность артикуляционного аппарата. Поэтому всеми способами старайтесь расшевелить губы, язык, нижнюю челюсть!</w:t>
      </w:r>
    </w:p>
    <w:p w:rsidR="001E16EE" w:rsidRDefault="001E16EE" w:rsidP="001E16EE">
      <w:pPr>
        <w:pStyle w:val="1"/>
        <w:spacing w:before="0" w:line="240" w:lineRule="auto"/>
        <w:ind w:left="72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2F1A2A" w:rsidRPr="00E346E2" w:rsidRDefault="001E16EE" w:rsidP="001E16EE">
      <w:pPr>
        <w:pStyle w:val="1"/>
        <w:numPr>
          <w:ilvl w:val="0"/>
          <w:numId w:val="8"/>
        </w:numPr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К ЧЕМУ ПРИВОДИТ ГИПЕРТОНУС В КОРНЕ ЯЗЫКА?</w:t>
      </w:r>
    </w:p>
    <w:p w:rsidR="002F1A2A" w:rsidRPr="001E16EE" w:rsidRDefault="002F1A2A" w:rsidP="001E16EE">
      <w:pPr>
        <w:pStyle w:val="1"/>
        <w:spacing w:before="0" w:line="240" w:lineRule="auto"/>
        <w:ind w:firstLine="426"/>
        <w:jc w:val="both"/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</w:rPr>
      </w:pPr>
      <w:r w:rsidRPr="001E16EE"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</w:rPr>
        <w:t>Без подготовки приступать к постановке звука [</w:t>
      </w:r>
      <w:proofErr w:type="gramStart"/>
      <w:r w:rsidRPr="001E16EE"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</w:rPr>
        <w:t>Р</w:t>
      </w:r>
      <w:proofErr w:type="gramEnd"/>
      <w:r w:rsidRPr="001E16EE"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</w:rPr>
        <w:t>] не только преждевременно, но и опасно. Часто бывает, что родители задаются целью: в рекордные сроки поставить ребёнку звук [</w:t>
      </w:r>
      <w:proofErr w:type="gramStart"/>
      <w:r w:rsidRPr="001E16EE"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</w:rPr>
        <w:t>Р</w:t>
      </w:r>
      <w:proofErr w:type="gramEnd"/>
      <w:r w:rsidRPr="001E16EE"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</w:rPr>
        <w:t>]. Причем, полагаются только на собственные силы и умения. Спору нет, намерения благие</w:t>
      </w:r>
      <w:r w:rsidR="001E16EE"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</w:rPr>
        <w:t>…. Но</w:t>
      </w:r>
      <w:r w:rsidRPr="001E16EE"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</w:rPr>
        <w:t xml:space="preserve"> </w:t>
      </w:r>
      <w:r w:rsidR="001E16EE"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</w:rPr>
        <w:t>в</w:t>
      </w:r>
      <w:r w:rsidRPr="001E16EE"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</w:rPr>
        <w:t>место звонкого и чистого звука [</w:t>
      </w:r>
      <w:proofErr w:type="gramStart"/>
      <w:r w:rsidRPr="001E16EE"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</w:rPr>
        <w:t>Р</w:t>
      </w:r>
      <w:proofErr w:type="gramEnd"/>
      <w:r w:rsidRPr="001E16EE"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</w:rPr>
        <w:t xml:space="preserve">] получается глухой и рокочущий (велярный), или увулярный </w:t>
      </w:r>
      <w:proofErr w:type="spellStart"/>
      <w:r w:rsidRPr="001E16EE"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</w:rPr>
        <w:t>вибрант</w:t>
      </w:r>
      <w:proofErr w:type="spellEnd"/>
      <w:r w:rsidRPr="001E16EE"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</w:rPr>
        <w:t>. Одним словом, далеко не то, что ожидалось.</w:t>
      </w:r>
    </w:p>
    <w:p w:rsidR="002F1A2A" w:rsidRPr="001E16EE" w:rsidRDefault="002F1A2A" w:rsidP="001E16EE">
      <w:pPr>
        <w:pStyle w:val="1"/>
        <w:spacing w:before="0" w:line="240" w:lineRule="auto"/>
        <w:ind w:firstLine="426"/>
        <w:jc w:val="both"/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</w:rPr>
      </w:pPr>
      <w:r w:rsidRPr="001E16EE"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</w:rPr>
        <w:t xml:space="preserve">Почему же родительские эксперименты порой заканчиваются столь плачевно? Да всё потому, что не была подготовлена почва для постановки звука (не были в полном объёме освоены базовые артикуляционные упражнения для этого звука). Язык, его мышцы, не смогли справиться с нагрузкой, кончик языка так и не научился подниматься вверх, его форма оказалась далёкой от идеала: корень в </w:t>
      </w:r>
      <w:proofErr w:type="spellStart"/>
      <w:r w:rsidRPr="001E16EE"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</w:rPr>
        <w:t>гипертонусе</w:t>
      </w:r>
      <w:proofErr w:type="spellEnd"/>
      <w:r w:rsidRPr="001E16EE"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</w:rPr>
        <w:t xml:space="preserve"> и высоко приподнят. Соприкосновение корня языка с мягким нёбом спровоцировало вибрацию последнего. Вот вам и горловое [</w:t>
      </w:r>
      <w:proofErr w:type="gramStart"/>
      <w:r w:rsidRPr="001E16EE"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</w:rPr>
        <w:t>Р</w:t>
      </w:r>
      <w:proofErr w:type="gramEnd"/>
      <w:r w:rsidRPr="001E16EE"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</w:rPr>
        <w:t>]! Логопед при таком положении дел сначала, с помощью упражнений и массажа, снял бы тонус в корне языка. Затем, - активизировал кончик языка, заставил его подниматься вверх, придал языку нужную форму, и лишь затем приступил к постановке звука. И на всё это было бы потрачено от 2-х недель до двух месяцев, а то и до полугода!</w:t>
      </w:r>
    </w:p>
    <w:p w:rsidR="002F1A2A" w:rsidRPr="00E346E2" w:rsidRDefault="002F1A2A" w:rsidP="002F1A2A">
      <w:pPr>
        <w:pStyle w:val="1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 </w:t>
      </w:r>
    </w:p>
    <w:p w:rsidR="002F1A2A" w:rsidRPr="00E346E2" w:rsidRDefault="001E16EE" w:rsidP="001E16EE">
      <w:pPr>
        <w:pStyle w:val="1"/>
        <w:numPr>
          <w:ilvl w:val="0"/>
          <w:numId w:val="8"/>
        </w:numPr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БОКОВОЙ РОТАЦИЗМ</w:t>
      </w:r>
    </w:p>
    <w:p w:rsidR="002F1A2A" w:rsidRPr="00E346E2" w:rsidRDefault="002F1A2A" w:rsidP="001E16EE">
      <w:pPr>
        <w:pStyle w:val="1"/>
        <w:spacing w:before="0" w:line="240" w:lineRule="auto"/>
        <w:ind w:firstLine="36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В последнее время всё чаще у детей стал появляться боковой звук [</w:t>
      </w:r>
      <w:proofErr w:type="gramStart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</w:t>
      </w:r>
      <w:proofErr w:type="gramEnd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]. Его отличительной особенностью является вибрация правого или левого края языка. Боковое произношение [</w:t>
      </w:r>
      <w:proofErr w:type="gramStart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</w:t>
      </w:r>
      <w:proofErr w:type="gramEnd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] может появиться при частичных параличах или парезах в боковых мышцах языка (следствие родовой травмы, энцефалопатии, инфекций, интоксикаций). Боковому произношению может «поспособствовать» и укороченная подъязычная связка (уздечка). Родителям эти заболевания и отклонения также трудно распознать, а тем более – самостоятельно бороться с их последствиями.</w:t>
      </w:r>
    </w:p>
    <w:p w:rsidR="002F1A2A" w:rsidRPr="00E346E2" w:rsidRDefault="002F1A2A" w:rsidP="001E16EE">
      <w:pPr>
        <w:pStyle w:val="1"/>
        <w:spacing w:before="0" w:line="240" w:lineRule="auto"/>
        <w:ind w:firstLine="36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Порой, даже совершенно нормальный в плане строения язык может «выдать» боковой </w:t>
      </w:r>
      <w:proofErr w:type="spellStart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вибрант</w:t>
      </w:r>
      <w:proofErr w:type="spellEnd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. Причем к этому процессу будет подключена и одна из щек. Тяжелейший для исправления случай! Он - тоже следствие непродуманной работы и чрезмерной спешки при постановке звука [</w:t>
      </w:r>
      <w:proofErr w:type="gramStart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</w:t>
      </w:r>
      <w:proofErr w:type="gramEnd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].</w:t>
      </w:r>
    </w:p>
    <w:p w:rsidR="002F1A2A" w:rsidRPr="00E346E2" w:rsidRDefault="002F1A2A" w:rsidP="001E16EE">
      <w:pPr>
        <w:pStyle w:val="1"/>
        <w:spacing w:before="0" w:line="240" w:lineRule="auto"/>
        <w:ind w:firstLine="36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lastRenderedPageBreak/>
        <w:t>Любой логопед скажет: легче браться за постановку [</w:t>
      </w:r>
      <w:proofErr w:type="gramStart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</w:t>
      </w:r>
      <w:proofErr w:type="gramEnd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] при его полном отсутствии, чем переделывать горловой или боковой звук. Подчас от этого «брака» просто невозможно избавиться! Ведь привычка, - вторая натура. К тому же, ребёнок не слышит разницу между правильной и неправильной артикуляцией. Для него главное, что вибрация есть, а значит, есть и звук [</w:t>
      </w:r>
      <w:proofErr w:type="gramStart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</w:t>
      </w:r>
      <w:proofErr w:type="gramEnd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]. А где он: на кончике языка, в корне языка, сбоку или на мягком нёбе – не важно! Честно говоря, некоторые родители тоже не усматривают в этом принципиальной разницы…</w:t>
      </w:r>
    </w:p>
    <w:p w:rsidR="002F1A2A" w:rsidRPr="00E346E2" w:rsidRDefault="002F1A2A" w:rsidP="002F1A2A">
      <w:pPr>
        <w:pStyle w:val="1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2F1A2A" w:rsidRPr="00E346E2" w:rsidRDefault="001E16EE" w:rsidP="001E16EE">
      <w:pPr>
        <w:pStyle w:val="1"/>
        <w:numPr>
          <w:ilvl w:val="0"/>
          <w:numId w:val="8"/>
        </w:numPr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ОТОРНЫЙ (ОДНОУДАРНЫЙ) ЗВУК (Р)</w:t>
      </w:r>
    </w:p>
    <w:p w:rsidR="00A4130B" w:rsidRPr="00E346E2" w:rsidRDefault="002F1A2A" w:rsidP="00A4130B">
      <w:pPr>
        <w:pStyle w:val="1"/>
        <w:spacing w:before="0" w:line="240" w:lineRule="auto"/>
        <w:ind w:firstLine="36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Понятное дело, родителям очень хочется добиться какого-то положительного результата! </w:t>
      </w:r>
      <w:r w:rsidR="0055255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Далее п</w:t>
      </w: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едлагаем компромиссное решение: поставить одноударный звук [</w:t>
      </w:r>
      <w:proofErr w:type="gramStart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</w:t>
      </w:r>
      <w:proofErr w:type="gramEnd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] (ПРИ УСЛОВИИ, ЧТО У РЕБЁНКА ЗВУК [Р] ПОЛНОСТЬЮ ОТСУТСТВУЕТ.</w:t>
      </w:r>
      <w:r w:rsidR="001E16E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gramStart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То есть, он не заменяется другими звуками и не искажается).</w:t>
      </w:r>
      <w:proofErr w:type="gramEnd"/>
      <w:r w:rsidR="00A4130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Хочется дать совет: </w:t>
      </w:r>
      <w:r w:rsidR="00A4130B"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A4130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в</w:t>
      </w:r>
      <w:r w:rsidR="00A4130B"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есь процесс работы над трудными звуками [</w:t>
      </w:r>
      <w:proofErr w:type="gramStart"/>
      <w:r w:rsidR="00A4130B"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</w:t>
      </w:r>
      <w:proofErr w:type="gramEnd"/>
      <w:r w:rsidR="00A4130B"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], [Р'] надо всё же координировать с логопедом.</w:t>
      </w:r>
      <w:r w:rsidR="00A4130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Если звук получился неправильный, прекратите самостоятельные попытки постановки звука «Р». Можно запланировать посещение учителя-логопеда, с целью постановки звука «Р», а пока можете продолжать заниматься артикуляционными упражнениями. </w:t>
      </w:r>
      <w:r w:rsidR="00A4130B"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A4130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Устранять</w:t>
      </w:r>
      <w:r w:rsidR="00A4130B"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дефектное звучание этих звуков (горловое, боковое, щёчное) и устранять </w:t>
      </w:r>
      <w:proofErr w:type="spellStart"/>
      <w:r w:rsidR="00A4130B"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араротацизмы</w:t>
      </w:r>
      <w:proofErr w:type="spellEnd"/>
      <w:r w:rsidR="00A4130B"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может только профессионал!</w:t>
      </w:r>
    </w:p>
    <w:p w:rsidR="002F1A2A" w:rsidRPr="00E346E2" w:rsidRDefault="002F1A2A" w:rsidP="001E16EE">
      <w:pPr>
        <w:pStyle w:val="1"/>
        <w:spacing w:before="0" w:line="240" w:lineRule="auto"/>
        <w:ind w:firstLine="36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От </w:t>
      </w:r>
      <w:proofErr w:type="gramStart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обычного</w:t>
      </w:r>
      <w:proofErr w:type="gramEnd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оторный</w:t>
      </w:r>
      <w:proofErr w:type="spellEnd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звук</w:t>
      </w:r>
      <w:r w:rsidR="0055255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отличается лишь отсутствием вибрации. Одноударный [</w:t>
      </w:r>
      <w:proofErr w:type="gramStart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</w:t>
      </w:r>
      <w:proofErr w:type="gramEnd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] в исполнении ребёнка немного напоминает звук [Д]</w:t>
      </w:r>
      <w:r w:rsidR="00A4130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. </w:t>
      </w: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Для начала выполните с ребёнком вышеперечисленные артикуляционные упражнения. Как только ребёнок научится делать их непринуждённо, приступайте к постановке одноударного [</w:t>
      </w:r>
      <w:proofErr w:type="gramStart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</w:t>
      </w:r>
      <w:proofErr w:type="gramEnd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].</w:t>
      </w:r>
      <w:r w:rsidR="001E16E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gramStart"/>
      <w:r w:rsidR="001E16E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Но</w:t>
      </w:r>
      <w:proofErr w:type="gramEnd"/>
      <w:r w:rsidR="001E16E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ни в коем случает не просите произносить звук «Р»</w:t>
      </w:r>
      <w:r w:rsidR="00DF7A6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и, тем более, «порычать». </w:t>
      </w:r>
    </w:p>
    <w:p w:rsidR="002F1A2A" w:rsidRPr="00E346E2" w:rsidRDefault="002F1A2A" w:rsidP="00DF7A6B">
      <w:pPr>
        <w:pStyle w:val="1"/>
        <w:spacing w:before="0" w:line="240" w:lineRule="auto"/>
        <w:ind w:firstLine="36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Начните с прямых слогов: РА, РО, РУ, РЫ, РЭ. Сидя перед зеркалом, покажите, как кончик языка отталкивается от твёрдого нёба за верхними резцами. Он буквально </w:t>
      </w:r>
      <w:r w:rsidR="0055255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отскакивает от бугорков-альвеол</w:t>
      </w: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55255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(н</w:t>
      </w:r>
      <w:r w:rsidR="001E16E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емного похоже на упражнение «маляр»</w:t>
      </w:r>
      <w:r w:rsidR="0055255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)</w:t>
      </w:r>
      <w:r w:rsidR="001E16E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. </w:t>
      </w: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ебёнок должен проделать то же самое, проговаривая, вслед за вами, прямые слоги. Ещё раз повторюсь: ничего страшного, если звук [</w:t>
      </w:r>
      <w:proofErr w:type="gramStart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</w:t>
      </w:r>
      <w:proofErr w:type="gramEnd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] в исполнении ребёнка будет напоминать [Д]. Главное, что кончик языка приподнялся и занял исходную (правильную!) позицию. Освоив её, ребёнок в скором времени справится и с вибрацией! А пока, закрепите одноударный звук [</w:t>
      </w:r>
      <w:proofErr w:type="gramStart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</w:t>
      </w:r>
      <w:proofErr w:type="gramEnd"/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] в словах.</w:t>
      </w:r>
    </w:p>
    <w:p w:rsidR="002F1A2A" w:rsidRPr="00E346E2" w:rsidRDefault="002F1A2A" w:rsidP="001E16EE">
      <w:pPr>
        <w:pStyle w:val="1"/>
        <w:spacing w:before="0" w:line="240" w:lineRule="auto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346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На первых порах, - в начале слов:</w:t>
      </w:r>
    </w:p>
    <w:p w:rsidR="00A4130B" w:rsidRPr="00A4130B" w:rsidRDefault="00A4130B" w:rsidP="00A4130B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втоматизация</w:t>
      </w:r>
      <w:proofErr w:type="spellEnd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вука [</w:t>
      </w:r>
      <w:proofErr w:type="spellStart"/>
      <w:proofErr w:type="gramStart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] в прямых слогах:</w:t>
      </w: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130B" w:rsidRPr="00A4130B" w:rsidRDefault="00A4130B" w:rsidP="00A41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130B">
        <w:rPr>
          <w:rFonts w:ascii="Times New Roman" w:hAnsi="Times New Roman" w:cs="Times New Roman"/>
          <w:sz w:val="24"/>
          <w:szCs w:val="24"/>
        </w:rPr>
        <w:t>ра-ры-рэ-ро-ру</w:t>
      </w:r>
      <w:proofErr w:type="spellEnd"/>
      <w:r w:rsidRPr="00A4130B">
        <w:rPr>
          <w:rFonts w:ascii="Times New Roman" w:hAnsi="Times New Roman" w:cs="Times New Roman"/>
          <w:sz w:val="24"/>
          <w:szCs w:val="24"/>
        </w:rPr>
        <w:t xml:space="preserve"> </w:t>
      </w:r>
      <w:r w:rsidRPr="00A4130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4130B">
        <w:rPr>
          <w:rFonts w:ascii="Times New Roman" w:hAnsi="Times New Roman" w:cs="Times New Roman"/>
          <w:sz w:val="24"/>
          <w:szCs w:val="24"/>
        </w:rPr>
        <w:t>ры-рэ-ро-ру-ра</w:t>
      </w:r>
      <w:proofErr w:type="spellEnd"/>
      <w:r w:rsidRPr="00A4130B">
        <w:rPr>
          <w:rFonts w:ascii="Times New Roman" w:hAnsi="Times New Roman" w:cs="Times New Roman"/>
          <w:sz w:val="24"/>
          <w:szCs w:val="24"/>
        </w:rPr>
        <w:t xml:space="preserve"> </w:t>
      </w:r>
      <w:r w:rsidRPr="00A4130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4130B">
        <w:rPr>
          <w:rFonts w:ascii="Times New Roman" w:hAnsi="Times New Roman" w:cs="Times New Roman"/>
          <w:sz w:val="24"/>
          <w:szCs w:val="24"/>
        </w:rPr>
        <w:t>рэ-ро-ру-ра-ры</w:t>
      </w:r>
      <w:proofErr w:type="spellEnd"/>
      <w:r w:rsidRPr="00A4130B">
        <w:rPr>
          <w:rFonts w:ascii="Times New Roman" w:hAnsi="Times New Roman" w:cs="Times New Roman"/>
          <w:sz w:val="24"/>
          <w:szCs w:val="24"/>
        </w:rPr>
        <w:t xml:space="preserve"> </w:t>
      </w:r>
      <w:r w:rsidRPr="00A4130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4130B">
        <w:rPr>
          <w:rFonts w:ascii="Times New Roman" w:hAnsi="Times New Roman" w:cs="Times New Roman"/>
          <w:sz w:val="24"/>
          <w:szCs w:val="24"/>
        </w:rPr>
        <w:t>ро-ру-ра-ры-рэ</w:t>
      </w:r>
      <w:proofErr w:type="spellEnd"/>
      <w:r w:rsidRPr="00A4130B">
        <w:rPr>
          <w:rFonts w:ascii="Times New Roman" w:hAnsi="Times New Roman" w:cs="Times New Roman"/>
          <w:sz w:val="24"/>
          <w:szCs w:val="24"/>
        </w:rPr>
        <w:t xml:space="preserve"> </w:t>
      </w:r>
      <w:r w:rsidRPr="00A4130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4130B">
        <w:rPr>
          <w:rFonts w:ascii="Times New Roman" w:hAnsi="Times New Roman" w:cs="Times New Roman"/>
          <w:sz w:val="24"/>
          <w:szCs w:val="24"/>
        </w:rPr>
        <w:t>ру-ра-ры-рэ-ро</w:t>
      </w:r>
      <w:proofErr w:type="spellEnd"/>
      <w:r w:rsidRPr="00A413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proofErr w:type="spellStart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втоматизация</w:t>
      </w:r>
      <w:proofErr w:type="spellEnd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вука [</w:t>
      </w:r>
      <w:proofErr w:type="spellStart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proofErr w:type="spellEnd"/>
      <w:proofErr w:type="gramStart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]в</w:t>
      </w:r>
      <w:proofErr w:type="gramEnd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ратных слогах:</w:t>
      </w: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130B" w:rsidRPr="00A4130B" w:rsidRDefault="00A4130B" w:rsidP="00A41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30B">
        <w:rPr>
          <w:rFonts w:ascii="Times New Roman" w:hAnsi="Times New Roman" w:cs="Times New Roman"/>
          <w:sz w:val="24"/>
          <w:szCs w:val="24"/>
        </w:rPr>
        <w:t>АР, ОР, УР, ЫР, ИР, ЕР, ЁР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proofErr w:type="spellStart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втоматизация</w:t>
      </w:r>
      <w:proofErr w:type="spellEnd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вука [</w:t>
      </w:r>
      <w:proofErr w:type="spellStart"/>
      <w:proofErr w:type="gramStart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] в слогах со стечением согласных:</w:t>
      </w: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130B" w:rsidRPr="00A4130B" w:rsidRDefault="00A4130B" w:rsidP="00A41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130B">
        <w:rPr>
          <w:rFonts w:ascii="Times New Roman" w:hAnsi="Times New Roman" w:cs="Times New Roman"/>
          <w:sz w:val="24"/>
          <w:szCs w:val="24"/>
        </w:rPr>
        <w:t>дра-дры-дро-дру</w:t>
      </w:r>
      <w:proofErr w:type="spellEnd"/>
      <w:r w:rsidRPr="00A4130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4130B">
        <w:rPr>
          <w:rFonts w:ascii="Times New Roman" w:hAnsi="Times New Roman" w:cs="Times New Roman"/>
          <w:sz w:val="24"/>
          <w:szCs w:val="24"/>
        </w:rPr>
        <w:t>дры-дро-дру-дра</w:t>
      </w:r>
      <w:proofErr w:type="spellEnd"/>
      <w:r w:rsidRPr="00A4130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4130B">
        <w:rPr>
          <w:rFonts w:ascii="Times New Roman" w:hAnsi="Times New Roman" w:cs="Times New Roman"/>
          <w:sz w:val="24"/>
          <w:szCs w:val="24"/>
        </w:rPr>
        <w:t>дро-дру-дра-дры</w:t>
      </w:r>
      <w:proofErr w:type="spellEnd"/>
      <w:r w:rsidRPr="00A4130B">
        <w:rPr>
          <w:rFonts w:ascii="Times New Roman" w:hAnsi="Times New Roman" w:cs="Times New Roman"/>
          <w:sz w:val="24"/>
          <w:szCs w:val="24"/>
        </w:rPr>
        <w:t xml:space="preserve"> </w:t>
      </w:r>
      <w:r w:rsidRPr="00A4130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4130B">
        <w:rPr>
          <w:rFonts w:ascii="Times New Roman" w:hAnsi="Times New Roman" w:cs="Times New Roman"/>
          <w:sz w:val="24"/>
          <w:szCs w:val="24"/>
        </w:rPr>
        <w:t>дру-дра-дры-дро</w:t>
      </w:r>
      <w:proofErr w:type="spellEnd"/>
      <w:r w:rsidRPr="00A4130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4130B">
        <w:rPr>
          <w:rFonts w:ascii="Times New Roman" w:hAnsi="Times New Roman" w:cs="Times New Roman"/>
          <w:sz w:val="24"/>
          <w:szCs w:val="24"/>
        </w:rPr>
        <w:t>тра-тры-тро-тру</w:t>
      </w:r>
      <w:proofErr w:type="spellEnd"/>
      <w:r w:rsidRPr="00A4130B">
        <w:rPr>
          <w:rFonts w:ascii="Times New Roman" w:hAnsi="Times New Roman" w:cs="Times New Roman"/>
          <w:sz w:val="24"/>
          <w:szCs w:val="24"/>
        </w:rPr>
        <w:t xml:space="preserve"> </w:t>
      </w:r>
      <w:r w:rsidRPr="00A4130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4130B">
        <w:rPr>
          <w:rFonts w:ascii="Times New Roman" w:hAnsi="Times New Roman" w:cs="Times New Roman"/>
          <w:sz w:val="24"/>
          <w:szCs w:val="24"/>
        </w:rPr>
        <w:t>тры-тро-тру-тра</w:t>
      </w:r>
      <w:proofErr w:type="spellEnd"/>
      <w:r w:rsidRPr="00A4130B">
        <w:rPr>
          <w:rFonts w:ascii="Times New Roman" w:hAnsi="Times New Roman" w:cs="Times New Roman"/>
          <w:sz w:val="24"/>
          <w:szCs w:val="24"/>
        </w:rPr>
        <w:t xml:space="preserve"> </w:t>
      </w:r>
      <w:r w:rsidRPr="00A4130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4130B">
        <w:rPr>
          <w:rFonts w:ascii="Times New Roman" w:hAnsi="Times New Roman" w:cs="Times New Roman"/>
          <w:sz w:val="24"/>
          <w:szCs w:val="24"/>
        </w:rPr>
        <w:t>тро-тру-тра-тры</w:t>
      </w:r>
      <w:proofErr w:type="spellEnd"/>
      <w:r w:rsidRPr="00A4130B">
        <w:rPr>
          <w:rFonts w:ascii="Times New Roman" w:hAnsi="Times New Roman" w:cs="Times New Roman"/>
          <w:sz w:val="24"/>
          <w:szCs w:val="24"/>
        </w:rPr>
        <w:t xml:space="preserve"> </w:t>
      </w:r>
      <w:r w:rsidRPr="00A4130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4130B">
        <w:rPr>
          <w:rFonts w:ascii="Times New Roman" w:hAnsi="Times New Roman" w:cs="Times New Roman"/>
          <w:sz w:val="24"/>
          <w:szCs w:val="24"/>
        </w:rPr>
        <w:t>тру-тра-тры-тро</w:t>
      </w:r>
      <w:proofErr w:type="spellEnd"/>
    </w:p>
    <w:p w:rsidR="00A4130B" w:rsidRPr="00A4130B" w:rsidRDefault="00A4130B" w:rsidP="00A41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130B">
        <w:rPr>
          <w:rFonts w:ascii="Times New Roman" w:hAnsi="Times New Roman" w:cs="Times New Roman"/>
          <w:sz w:val="24"/>
          <w:szCs w:val="24"/>
        </w:rPr>
        <w:t>бра-бры-бро-бру</w:t>
      </w:r>
      <w:proofErr w:type="spellEnd"/>
      <w:r w:rsidRPr="00A4130B">
        <w:rPr>
          <w:rFonts w:ascii="Times New Roman" w:hAnsi="Times New Roman" w:cs="Times New Roman"/>
          <w:sz w:val="24"/>
          <w:szCs w:val="24"/>
        </w:rPr>
        <w:t xml:space="preserve"> </w:t>
      </w:r>
      <w:r w:rsidRPr="00A4130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4130B">
        <w:rPr>
          <w:rFonts w:ascii="Times New Roman" w:hAnsi="Times New Roman" w:cs="Times New Roman"/>
          <w:sz w:val="24"/>
          <w:szCs w:val="24"/>
        </w:rPr>
        <w:t>вра-вры-вро-вру</w:t>
      </w:r>
      <w:proofErr w:type="spellEnd"/>
      <w:r w:rsidRPr="00A4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30B">
        <w:rPr>
          <w:rFonts w:ascii="Times New Roman" w:hAnsi="Times New Roman" w:cs="Times New Roman"/>
          <w:sz w:val="24"/>
          <w:szCs w:val="24"/>
        </w:rPr>
        <w:t>гра-гры-гро-гру</w:t>
      </w:r>
      <w:proofErr w:type="spellEnd"/>
      <w:r w:rsidRPr="00A4130B">
        <w:rPr>
          <w:rFonts w:ascii="Times New Roman" w:hAnsi="Times New Roman" w:cs="Times New Roman"/>
          <w:sz w:val="24"/>
          <w:szCs w:val="24"/>
        </w:rPr>
        <w:t xml:space="preserve"> </w:t>
      </w:r>
      <w:r w:rsidRPr="00A4130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4130B">
        <w:rPr>
          <w:rFonts w:ascii="Times New Roman" w:hAnsi="Times New Roman" w:cs="Times New Roman"/>
          <w:sz w:val="24"/>
          <w:szCs w:val="24"/>
        </w:rPr>
        <w:t>кра-кры-кро-кру</w:t>
      </w:r>
      <w:proofErr w:type="spellEnd"/>
      <w:r w:rsidRPr="00A4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30B">
        <w:rPr>
          <w:rFonts w:ascii="Times New Roman" w:hAnsi="Times New Roman" w:cs="Times New Roman"/>
          <w:sz w:val="24"/>
          <w:szCs w:val="24"/>
        </w:rPr>
        <w:t>пра-пры-про-пру</w:t>
      </w:r>
      <w:proofErr w:type="spellEnd"/>
      <w:r w:rsidRPr="00A4130B">
        <w:rPr>
          <w:rFonts w:ascii="Times New Roman" w:hAnsi="Times New Roman" w:cs="Times New Roman"/>
          <w:sz w:val="24"/>
          <w:szCs w:val="24"/>
        </w:rPr>
        <w:t xml:space="preserve"> </w:t>
      </w:r>
      <w:r w:rsidRPr="00A4130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4130B">
        <w:rPr>
          <w:rFonts w:ascii="Times New Roman" w:hAnsi="Times New Roman" w:cs="Times New Roman"/>
          <w:sz w:val="24"/>
          <w:szCs w:val="24"/>
        </w:rPr>
        <w:t>фра-фры-фро-фру</w:t>
      </w:r>
      <w:proofErr w:type="spellEnd"/>
      <w:r w:rsidRPr="00A4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30B">
        <w:rPr>
          <w:rFonts w:ascii="Times New Roman" w:hAnsi="Times New Roman" w:cs="Times New Roman"/>
          <w:sz w:val="24"/>
          <w:szCs w:val="24"/>
        </w:rPr>
        <w:t>хра-хры-хро-хру</w:t>
      </w:r>
      <w:proofErr w:type="spellEnd"/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proofErr w:type="spellStart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втоматизация</w:t>
      </w:r>
      <w:proofErr w:type="spellEnd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вука [</w:t>
      </w:r>
      <w:proofErr w:type="spellStart"/>
      <w:proofErr w:type="gramStart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] в начале слова:</w:t>
      </w: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130B" w:rsidRPr="00A4130B" w:rsidRDefault="00A4130B" w:rsidP="00A41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30B">
        <w:rPr>
          <w:rFonts w:ascii="Times New Roman" w:hAnsi="Times New Roman" w:cs="Times New Roman"/>
          <w:sz w:val="24"/>
          <w:szCs w:val="24"/>
        </w:rPr>
        <w:t>рак рот руль рыба рама ров</w:t>
      </w:r>
      <w:r w:rsidRPr="00A4130B">
        <w:rPr>
          <w:rFonts w:ascii="Times New Roman" w:hAnsi="Times New Roman" w:cs="Times New Roman"/>
          <w:sz w:val="24"/>
          <w:szCs w:val="24"/>
        </w:rPr>
        <w:br/>
        <w:t>Русь рыбак рана робот русский рынок</w:t>
      </w:r>
      <w:r w:rsidRPr="00A4130B">
        <w:rPr>
          <w:rFonts w:ascii="Times New Roman" w:hAnsi="Times New Roman" w:cs="Times New Roman"/>
          <w:sz w:val="24"/>
          <w:szCs w:val="24"/>
        </w:rPr>
        <w:br/>
        <w:t>радио Родина руки рысь работа роза</w:t>
      </w:r>
      <w:r w:rsidRPr="00A4130B">
        <w:rPr>
          <w:rFonts w:ascii="Times New Roman" w:hAnsi="Times New Roman" w:cs="Times New Roman"/>
          <w:sz w:val="24"/>
          <w:szCs w:val="24"/>
        </w:rPr>
        <w:br/>
        <w:t>рукав рыть ракета Рома рубанок рыхлить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5. Автоматизация звука [</w:t>
      </w:r>
      <w:proofErr w:type="spellStart"/>
      <w:proofErr w:type="gramStart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] в конце слова:</w:t>
      </w: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130B" w:rsidRPr="00A4130B" w:rsidRDefault="00A4130B" w:rsidP="00A41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30B">
        <w:rPr>
          <w:rFonts w:ascii="Times New Roman" w:hAnsi="Times New Roman" w:cs="Times New Roman"/>
          <w:sz w:val="24"/>
          <w:szCs w:val="24"/>
        </w:rPr>
        <w:t>бар бор бур мир сквер актёр</w:t>
      </w:r>
      <w:r w:rsidRPr="00A4130B">
        <w:rPr>
          <w:rFonts w:ascii="Times New Roman" w:hAnsi="Times New Roman" w:cs="Times New Roman"/>
          <w:sz w:val="24"/>
          <w:szCs w:val="24"/>
        </w:rPr>
        <w:br/>
        <w:t>дар хор тур пир пионер бобёр</w:t>
      </w:r>
      <w:r w:rsidRPr="00A4130B">
        <w:rPr>
          <w:rFonts w:ascii="Times New Roman" w:hAnsi="Times New Roman" w:cs="Times New Roman"/>
          <w:sz w:val="24"/>
          <w:szCs w:val="24"/>
        </w:rPr>
        <w:br/>
        <w:t>пар сор шнур тир интерьер ковёр</w:t>
      </w:r>
      <w:r w:rsidRPr="00A4130B">
        <w:rPr>
          <w:rFonts w:ascii="Times New Roman" w:hAnsi="Times New Roman" w:cs="Times New Roman"/>
          <w:sz w:val="24"/>
          <w:szCs w:val="24"/>
        </w:rPr>
        <w:br/>
        <w:t>удар двор хмур зефир пенсионер шофёр</w:t>
      </w:r>
      <w:r w:rsidRPr="00A4130B">
        <w:rPr>
          <w:rFonts w:ascii="Times New Roman" w:hAnsi="Times New Roman" w:cs="Times New Roman"/>
          <w:sz w:val="24"/>
          <w:szCs w:val="24"/>
        </w:rPr>
        <w:br/>
        <w:t>омар забор сумбур кефир веер боксёр</w:t>
      </w:r>
      <w:r w:rsidRPr="00A4130B">
        <w:rPr>
          <w:rFonts w:ascii="Times New Roman" w:hAnsi="Times New Roman" w:cs="Times New Roman"/>
          <w:sz w:val="24"/>
          <w:szCs w:val="24"/>
        </w:rPr>
        <w:br/>
        <w:t>загар дозор абажур кумир ветер суфлёр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</w:t>
      </w:r>
      <w:proofErr w:type="spellStart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втоматизация</w:t>
      </w:r>
      <w:proofErr w:type="spellEnd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вука [</w:t>
      </w:r>
      <w:proofErr w:type="spellStart"/>
      <w:proofErr w:type="gramStart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] в середине слова:</w:t>
      </w: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130B" w:rsidRPr="00A4130B" w:rsidRDefault="00A4130B" w:rsidP="00A41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30B">
        <w:rPr>
          <w:rFonts w:ascii="Times New Roman" w:hAnsi="Times New Roman" w:cs="Times New Roman"/>
          <w:sz w:val="24"/>
          <w:szCs w:val="24"/>
        </w:rPr>
        <w:t>карта орден Мурка дырка персик марка</w:t>
      </w:r>
      <w:r w:rsidRPr="00A4130B">
        <w:rPr>
          <w:rFonts w:ascii="Times New Roman" w:hAnsi="Times New Roman" w:cs="Times New Roman"/>
          <w:sz w:val="24"/>
          <w:szCs w:val="24"/>
        </w:rPr>
        <w:br/>
        <w:t>урна ширма первый подарки норка турки</w:t>
      </w:r>
      <w:r w:rsidRPr="00A4130B">
        <w:rPr>
          <w:rFonts w:ascii="Times New Roman" w:hAnsi="Times New Roman" w:cs="Times New Roman"/>
          <w:sz w:val="24"/>
          <w:szCs w:val="24"/>
        </w:rPr>
        <w:br/>
        <w:t>бирка верный фартук норма тужурки стирка</w:t>
      </w:r>
      <w:r w:rsidRPr="00A4130B">
        <w:rPr>
          <w:rFonts w:ascii="Times New Roman" w:hAnsi="Times New Roman" w:cs="Times New Roman"/>
          <w:sz w:val="24"/>
          <w:szCs w:val="24"/>
        </w:rPr>
        <w:br/>
        <w:t>сердце бархат форма бурный мирный термос</w:t>
      </w:r>
      <w:r w:rsidRPr="00A4130B">
        <w:rPr>
          <w:rFonts w:ascii="Times New Roman" w:hAnsi="Times New Roman" w:cs="Times New Roman"/>
          <w:sz w:val="24"/>
          <w:szCs w:val="24"/>
        </w:rPr>
        <w:br/>
        <w:t>арбуз гордый дежурный кирка тёрка картина</w:t>
      </w:r>
      <w:r w:rsidRPr="00A4130B">
        <w:rPr>
          <w:rFonts w:ascii="Times New Roman" w:hAnsi="Times New Roman" w:cs="Times New Roman"/>
          <w:sz w:val="24"/>
          <w:szCs w:val="24"/>
        </w:rPr>
        <w:br/>
        <w:t>горный ажурный кирпич тёртый картон спорный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</w:t>
      </w:r>
      <w:proofErr w:type="spellStart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втоматизация</w:t>
      </w:r>
      <w:proofErr w:type="spellEnd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вука [</w:t>
      </w:r>
      <w:proofErr w:type="spellStart"/>
      <w:proofErr w:type="gramStart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] в словах со стечением:</w:t>
      </w: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130B" w:rsidRPr="00A4130B" w:rsidRDefault="00A4130B" w:rsidP="00A41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130B">
        <w:rPr>
          <w:rFonts w:ascii="Times New Roman" w:hAnsi="Times New Roman" w:cs="Times New Roman"/>
          <w:sz w:val="24"/>
          <w:szCs w:val="24"/>
        </w:rPr>
        <w:t xml:space="preserve">Край, кроме, кровь, круг, Крым, кран, кролик, крот, крупа, крыса, краб, крона, кросс, крупный, крыша, краска, кромка, кроткий, крутой, крышка, красный, крошки, кровать, кругом, град, граната, гром, груз, грузить, грамм, грамматика, громко, груша, грузовой, грамота, игра, грохот, грусть, грузовик, граф, играть, грозы, брак, броня, брус, храм. </w:t>
      </w:r>
      <w:proofErr w:type="gramEnd"/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 </w:t>
      </w:r>
      <w:proofErr w:type="spellStart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втоматизация</w:t>
      </w:r>
      <w:proofErr w:type="spellEnd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вука [</w:t>
      </w:r>
      <w:proofErr w:type="spellStart"/>
      <w:proofErr w:type="gramStart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] в словосочетаниях:</w:t>
      </w: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130B" w:rsidRPr="00A4130B" w:rsidRDefault="00A4130B" w:rsidP="00A41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30B">
        <w:rPr>
          <w:rFonts w:ascii="Times New Roman" w:hAnsi="Times New Roman" w:cs="Times New Roman"/>
          <w:sz w:val="24"/>
          <w:szCs w:val="24"/>
        </w:rPr>
        <w:t>Радостные родители. Раненый разведчик.</w:t>
      </w:r>
    </w:p>
    <w:p w:rsidR="00A4130B" w:rsidRPr="00A4130B" w:rsidRDefault="00A4130B" w:rsidP="00A41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30B">
        <w:rPr>
          <w:rFonts w:ascii="Times New Roman" w:hAnsi="Times New Roman" w:cs="Times New Roman"/>
          <w:sz w:val="24"/>
          <w:szCs w:val="24"/>
        </w:rPr>
        <w:t>Разные ракушки. Работящий рабочий.</w:t>
      </w:r>
    </w:p>
    <w:p w:rsidR="00A4130B" w:rsidRPr="00A4130B" w:rsidRDefault="00A4130B" w:rsidP="00A41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30B">
        <w:rPr>
          <w:rFonts w:ascii="Times New Roman" w:hAnsi="Times New Roman" w:cs="Times New Roman"/>
          <w:sz w:val="24"/>
          <w:szCs w:val="24"/>
        </w:rPr>
        <w:t>Роскошный розан. Новый рояль.</w:t>
      </w:r>
    </w:p>
    <w:p w:rsidR="00A4130B" w:rsidRPr="00A4130B" w:rsidRDefault="00A4130B" w:rsidP="00A41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30B">
        <w:rPr>
          <w:rFonts w:ascii="Times New Roman" w:hAnsi="Times New Roman" w:cs="Times New Roman"/>
          <w:sz w:val="24"/>
          <w:szCs w:val="24"/>
        </w:rPr>
        <w:t>Разбитая раковина. Раина расческа.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</w:t>
      </w:r>
      <w:proofErr w:type="spellStart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втоматизация</w:t>
      </w:r>
      <w:proofErr w:type="spellEnd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вука [</w:t>
      </w:r>
      <w:proofErr w:type="spellStart"/>
      <w:proofErr w:type="gramStart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] в предложениях:</w:t>
      </w: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Раи </w:t>
      </w:r>
      <w:proofErr w:type="spellStart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овые</w:t>
      </w:r>
      <w:proofErr w:type="spellEnd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зы. Рома собирает рыжики. Ира читает рассказ. Юра — барабанщик. Вера ест пирожное. На морозе нужны рукавицы. В огороде растёт кукуруза. У мамы оранжевый сарафан. Катя собирает помидоры.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0. </w:t>
      </w:r>
      <w:proofErr w:type="spellStart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втоматизация</w:t>
      </w:r>
      <w:proofErr w:type="spellEnd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вука [</w:t>
      </w:r>
      <w:proofErr w:type="spellStart"/>
      <w:proofErr w:type="gramStart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] в </w:t>
      </w:r>
      <w:proofErr w:type="spellStart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тоговорках</w:t>
      </w:r>
      <w:proofErr w:type="spellEnd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-ра-ра</w:t>
      </w:r>
      <w:proofErr w:type="spellEnd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у лисы нора</w:t>
      </w: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-ро-ро</w:t>
      </w:r>
      <w:proofErr w:type="spellEnd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новое ведро</w:t>
      </w: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У-РУ-РУ — ягод наберу </w:t>
      </w: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-ры-ры</w:t>
      </w:r>
      <w:proofErr w:type="spellEnd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летят комары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-ру-р</w:t>
      </w:r>
      <w:proofErr w:type="gramStart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spellEnd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уляем мы в бору. </w:t>
      </w:r>
      <w:proofErr w:type="spellStart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-ру-р</w:t>
      </w:r>
      <w:proofErr w:type="gramStart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spellEnd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жик забежал в нору.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-ру-р</w:t>
      </w:r>
      <w:proofErr w:type="gramStart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spellEnd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леты на пару. 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-ар-а</w:t>
      </w:r>
      <w:proofErr w:type="gramStart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-</w:t>
      </w:r>
      <w:proofErr w:type="gramEnd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пим новый самовар. Ар-ар-ар - начинается пожар. 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-ар-а</w:t>
      </w:r>
      <w:proofErr w:type="gramStart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-</w:t>
      </w:r>
      <w:proofErr w:type="gramEnd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етает яркий шар. Ар-ар-ар - это жгучий пар.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-ар-а</w:t>
      </w:r>
      <w:proofErr w:type="gramStart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-</w:t>
      </w:r>
      <w:proofErr w:type="gramEnd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носу сидит комар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1. </w:t>
      </w:r>
      <w:proofErr w:type="spellStart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втоматизация</w:t>
      </w:r>
      <w:proofErr w:type="spellEnd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вука [</w:t>
      </w:r>
      <w:proofErr w:type="spellStart"/>
      <w:proofErr w:type="gramStart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] в скороговорках:</w:t>
      </w: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дровосека, два дроворуба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воре дрова топорами рубят: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 – дрова! Два – дрова!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бе гром, гроза, закрывай глаза.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а нет, трава блестит, в небе радуга горит.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бобра добры для своих бобрят.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ронила</w:t>
      </w:r>
      <w:proofErr w:type="gramEnd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рона воронёнка.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рой комаров – за горой, а второй рой – под горой.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страя норка юркнула в норку.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ет крот у ворот свой подземный переход.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и карапузу кукурузу, а карапуз просит арбуз.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 Автоматизация звука [</w:t>
      </w:r>
      <w:proofErr w:type="spellStart"/>
      <w:proofErr w:type="gramStart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] в стихах:</w:t>
      </w: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 гремел и грохотал,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котал и бормотал: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рько-горько громом быть,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ко-громко громы бить.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- почти как град,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не никто не рад.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ки плавали, ныряли,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ятки весело играли.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однажды буква</w:t>
      </w:r>
      <w:proofErr w:type="gramStart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ости к рыбкам приплыла...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ейчас же у реки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ились рыбаки!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кам сразу стало ясно: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буквой</w:t>
      </w:r>
      <w:proofErr w:type="gramStart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жить опасно!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ерой цапле на урок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етело семь сорок.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них лишь три сороки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или уроки.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лько </w:t>
      </w:r>
      <w:proofErr w:type="gramStart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дырей</w:t>
      </w:r>
      <w:proofErr w:type="gramEnd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рок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етело на урок?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красный помидор,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поспел он, ясно.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красный светофор,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идти опасно.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а если красный нос –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 на дворе мороз.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ь</w:t>
      </w:r>
      <w:proofErr w:type="spellEnd"/>
    </w:p>
    <w:p w:rsidR="00A4130B" w:rsidRPr="00A4130B" w:rsidRDefault="00A4130B" w:rsidP="00A4130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</w:t>
      </w:r>
      <w:proofErr w:type="gramEnd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матизация</w:t>
      </w:r>
      <w:proofErr w:type="spellEnd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вука [</w:t>
      </w:r>
      <w:proofErr w:type="spellStart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ь</w:t>
      </w:r>
      <w:proofErr w:type="spellEnd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] в прямых слогах:</w:t>
      </w: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</w:t>
      </w:r>
      <w:proofErr w:type="spellEnd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е – </w:t>
      </w:r>
      <w:proofErr w:type="spellStart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</w:t>
      </w:r>
      <w:proofErr w:type="spellEnd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</w:t>
      </w:r>
      <w:proofErr w:type="spellEnd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</w:t>
      </w:r>
      <w:proofErr w:type="spellEnd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</w:t>
      </w:r>
      <w:proofErr w:type="spellEnd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ь</w:t>
      </w:r>
      <w:proofErr w:type="spellEnd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ь</w:t>
      </w:r>
      <w:proofErr w:type="spellEnd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ь</w:t>
      </w:r>
      <w:proofErr w:type="spellEnd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</w:t>
      </w:r>
      <w:proofErr w:type="spellEnd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ю</w:t>
      </w:r>
      <w:proofErr w:type="spellEnd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</w:t>
      </w:r>
      <w:proofErr w:type="spellEnd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и – </w:t>
      </w:r>
      <w:proofErr w:type="spellStart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</w:t>
      </w:r>
      <w:proofErr w:type="spellEnd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</w:t>
      </w:r>
      <w:proofErr w:type="spellEnd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</w:t>
      </w:r>
      <w:proofErr w:type="spellEnd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е – </w:t>
      </w:r>
      <w:proofErr w:type="spellStart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</w:t>
      </w:r>
      <w:proofErr w:type="spellEnd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 – </w:t>
      </w:r>
      <w:proofErr w:type="spellStart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</w:t>
      </w:r>
      <w:proofErr w:type="spellEnd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</w:t>
      </w:r>
      <w:proofErr w:type="spellEnd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</w:t>
      </w:r>
      <w:proofErr w:type="spellEnd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</w:t>
      </w:r>
      <w:proofErr w:type="spellEnd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е 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proofErr w:type="spellStart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втоматизация</w:t>
      </w:r>
      <w:proofErr w:type="spellEnd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вука [</w:t>
      </w:r>
      <w:proofErr w:type="spellStart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ь</w:t>
      </w:r>
      <w:proofErr w:type="spellEnd"/>
      <w:proofErr w:type="gramStart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]в</w:t>
      </w:r>
      <w:proofErr w:type="gramEnd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ратных слогах:</w:t>
      </w: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ь</w:t>
      </w:r>
      <w:proofErr w:type="spellEnd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ь</w:t>
      </w:r>
      <w:proofErr w:type="spellEnd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ь</w:t>
      </w:r>
      <w:proofErr w:type="spellEnd"/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ь – </w:t>
      </w:r>
      <w:proofErr w:type="spellStart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ь</w:t>
      </w:r>
      <w:proofErr w:type="spellEnd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я</w:t>
      </w:r>
      <w:proofErr w:type="spellEnd"/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я – </w:t>
      </w:r>
      <w:proofErr w:type="spellStart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ь</w:t>
      </w:r>
      <w:proofErr w:type="spellEnd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я</w:t>
      </w:r>
      <w:proofErr w:type="spellEnd"/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</w:t>
      </w:r>
      <w:proofErr w:type="spellEnd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ь</w:t>
      </w:r>
      <w:proofErr w:type="spellEnd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и</w:t>
      </w:r>
      <w:proofErr w:type="spellEnd"/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proofErr w:type="spellStart"/>
      <w:proofErr w:type="gramStart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</w:t>
      </w:r>
      <w:proofErr w:type="gramEnd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матизация</w:t>
      </w:r>
      <w:proofErr w:type="spellEnd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вука [</w:t>
      </w:r>
      <w:proofErr w:type="spellStart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ь</w:t>
      </w:r>
      <w:proofErr w:type="spellEnd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] в слогах со стечением согласных:</w:t>
      </w: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</w:t>
      </w:r>
      <w:proofErr w:type="spellEnd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ю</w:t>
      </w:r>
      <w:proofErr w:type="spellEnd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</w:t>
      </w:r>
      <w:proofErr w:type="spellEnd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и</w:t>
      </w:r>
      <w:proofErr w:type="spellEnd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</w:t>
      </w:r>
      <w:proofErr w:type="spellEnd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е</w:t>
      </w:r>
      <w:proofErr w:type="spellEnd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ри, </w:t>
      </w:r>
      <w:proofErr w:type="spellStart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ю</w:t>
      </w:r>
      <w:proofErr w:type="spellEnd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ри, </w:t>
      </w:r>
      <w:proofErr w:type="spellStart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</w:t>
      </w:r>
      <w:proofErr w:type="spellEnd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proofErr w:type="spellStart"/>
      <w:proofErr w:type="gramStart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</w:t>
      </w:r>
      <w:proofErr w:type="gramEnd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матизация</w:t>
      </w:r>
      <w:proofErr w:type="spellEnd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вука [</w:t>
      </w:r>
      <w:proofErr w:type="spellStart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ь</w:t>
      </w:r>
      <w:proofErr w:type="spellEnd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] в начале слова:</w:t>
      </w: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бь, ряд, рядом, ряска, рис, Рига, рисунок, ритм, ритмика, река, речь, репа, редька, резвый, ребенок, резинка, редис, рёв, рёва, рюмка, рюкзак.</w:t>
      </w:r>
      <w:proofErr w:type="gramEnd"/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Автоматизация звука [</w:t>
      </w:r>
      <w:proofErr w:type="spellStart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ь</w:t>
      </w:r>
      <w:proofErr w:type="spellEnd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] в конце слова:</w:t>
      </w: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рь, жарь, фонарь, пекарь, букварь, сухарь, якорь, пузырь, богатырь, пустырь, снегирь, Сибирь, дверь, зверь </w:t>
      </w:r>
      <w:proofErr w:type="gramEnd"/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</w:t>
      </w:r>
      <w:proofErr w:type="spellStart"/>
      <w:proofErr w:type="gramStart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</w:t>
      </w:r>
      <w:proofErr w:type="gramEnd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матизация</w:t>
      </w:r>
      <w:proofErr w:type="spellEnd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вука [</w:t>
      </w:r>
      <w:proofErr w:type="spellStart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ь</w:t>
      </w:r>
      <w:proofErr w:type="spellEnd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] в середине слова:</w:t>
      </w: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ря, заря, зарядка, моряк, порядок, наряды, ирис, шарик, курица, варенье, коренья, черешня, берег, сирень, берёза, хорёк, верёвка, черемуха, борьба, бурьян, пряха, пряжа, пряник, прятки, привет, приём, пристань, причёска, приказ, прибой, премия, пресный, бритва, бригада, бревно, обрезки, брюки, брюква, крик, крючок, грязь, грядка, гриб, грива, греть, гренки, гребень, погреб, тряпка, три, триста, трибуна, тритон, треск, треска, тревога.</w:t>
      </w:r>
      <w:proofErr w:type="gramEnd"/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</w:t>
      </w:r>
      <w:proofErr w:type="spellStart"/>
      <w:proofErr w:type="gramStart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</w:t>
      </w:r>
      <w:proofErr w:type="gramEnd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матизация</w:t>
      </w:r>
      <w:proofErr w:type="spellEnd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вука [</w:t>
      </w:r>
      <w:proofErr w:type="spellStart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ь</w:t>
      </w:r>
      <w:proofErr w:type="spellEnd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] в словах со стечением:</w:t>
      </w: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юква, брюки, вред, время, гребёнка, гребешок, греча, гриб, грива, грим, зорька, крепыш, кресло, крест, крюк, крючок, перья, предмет, прелесть, примета, принц, пряжа, прятки, серьги, стриж, трепет. </w:t>
      </w:r>
      <w:proofErr w:type="gramEnd"/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 </w:t>
      </w:r>
      <w:proofErr w:type="spellStart"/>
      <w:proofErr w:type="gramStart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</w:t>
      </w:r>
      <w:proofErr w:type="gramEnd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матизация</w:t>
      </w:r>
      <w:proofErr w:type="spellEnd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вука [</w:t>
      </w:r>
      <w:proofErr w:type="spellStart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ь</w:t>
      </w:r>
      <w:proofErr w:type="spellEnd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] в словосочетаниях:</w:t>
      </w: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4130B">
        <w:rPr>
          <w:rFonts w:ascii="Times New Roman" w:hAnsi="Times New Roman" w:cs="Times New Roman"/>
          <w:sz w:val="24"/>
          <w:szCs w:val="24"/>
        </w:rPr>
        <w:t xml:space="preserve">Берег реки, буря на море, варёная курица, горячая грелка, грецкие орехи, грязная тряпка, дряхлый </w:t>
      </w: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ик, дырявые брюки, интересный ребус, капризный ребёнок, крепкая верёвка, кривое дерево, кудрявая берёза, пряжка на ремне, редкий рисунок, рецепт варенья, рюкзак туриста, скрип двери, старинная карета, сухари с орехами, утренняя зарядка, четыре гриба. </w:t>
      </w:r>
      <w:proofErr w:type="gramEnd"/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9. </w:t>
      </w:r>
      <w:proofErr w:type="spellStart"/>
      <w:proofErr w:type="gramStart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</w:t>
      </w:r>
      <w:proofErr w:type="gramEnd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матизация</w:t>
      </w:r>
      <w:proofErr w:type="spellEnd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вука [</w:t>
      </w:r>
      <w:proofErr w:type="spellStart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ь</w:t>
      </w:r>
      <w:proofErr w:type="spellEnd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] в предложениях:</w:t>
      </w: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ина и Римма идут на утреннюю зарядку. На берегу реки стоит старинная крепость. Ребята бегут по бревну. Ребята пускают пузыри. Рита варит варенье. Марина ест орехи. Рима и Игорь рисуют берёзу.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ы Борису подарим снегиря.</w:t>
      </w:r>
      <w:r w:rsidRPr="00A413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В мае цветут сирень и черемуха.</w:t>
      </w:r>
      <w:r w:rsidRPr="00A413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Рядом с деревней рисовые поля.</w:t>
      </w:r>
      <w:r w:rsidRPr="00A413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На грядке растет репа, редька и редиска.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0. </w:t>
      </w:r>
      <w:proofErr w:type="spellStart"/>
      <w:proofErr w:type="gramStart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</w:t>
      </w:r>
      <w:proofErr w:type="gramEnd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матизация</w:t>
      </w:r>
      <w:proofErr w:type="spellEnd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вука [</w:t>
      </w:r>
      <w:proofErr w:type="spellStart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ь</w:t>
      </w:r>
      <w:proofErr w:type="spellEnd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] в </w:t>
      </w:r>
      <w:proofErr w:type="spellStart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тоговорках</w:t>
      </w:r>
      <w:proofErr w:type="spellEnd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 – ре – ре – долбит дырочку в коре. 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</w:t>
      </w:r>
      <w:proofErr w:type="spellEnd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</w:t>
      </w:r>
      <w:proofErr w:type="spellEnd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</w:t>
      </w:r>
      <w:proofErr w:type="spellEnd"/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аключили мы пари. 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1. </w:t>
      </w:r>
      <w:proofErr w:type="spellStart"/>
      <w:proofErr w:type="gramStart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</w:t>
      </w:r>
      <w:proofErr w:type="gramEnd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матизация</w:t>
      </w:r>
      <w:proofErr w:type="spellEnd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вука [</w:t>
      </w:r>
      <w:proofErr w:type="spellStart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ь</w:t>
      </w:r>
      <w:proofErr w:type="spellEnd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] в скороговорках:</w:t>
      </w: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и дерева, три тетерева, 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аждом дереве 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дному тетереву. 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пелка перепелят 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ятала от ребят. 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ьера курьер 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гоняет в карьер. 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рвара варила, варила, 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 и не выварила. 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 Автоматизация звука [</w:t>
      </w:r>
      <w:proofErr w:type="spellStart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ь</w:t>
      </w:r>
      <w:proofErr w:type="spellEnd"/>
      <w:r w:rsidRPr="00A41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] в стихах:</w:t>
      </w: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смотрите на </w:t>
      </w:r>
      <w:proofErr w:type="spellStart"/>
      <w:r w:rsidRPr="00A413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ринку</w:t>
      </w:r>
      <w:proofErr w:type="spellEnd"/>
      <w:r w:rsidRPr="00A413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: ест </w:t>
      </w:r>
      <w:proofErr w:type="spellStart"/>
      <w:r w:rsidRPr="00A413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ринка</w:t>
      </w:r>
      <w:proofErr w:type="spellEnd"/>
      <w:r w:rsidRPr="00A413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андаринку.</w:t>
      </w:r>
      <w:r w:rsidRPr="00A413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 xml:space="preserve">Съест </w:t>
      </w:r>
      <w:proofErr w:type="spellStart"/>
      <w:r w:rsidRPr="00A413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ринка</w:t>
      </w:r>
      <w:proofErr w:type="spellEnd"/>
      <w:r w:rsidRPr="00A413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A413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андарику</w:t>
      </w:r>
      <w:proofErr w:type="spellEnd"/>
      <w:r w:rsidRPr="00A413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- бросит корочки в корзинку.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есня моряка» 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поднимаем якоря 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тплываем чуть заря. 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ре зовет! 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тер поёт! 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перёд! </w:t>
      </w:r>
    </w:p>
    <w:p w:rsidR="00A4130B" w:rsidRPr="00A4130B" w:rsidRDefault="00A4130B" w:rsidP="00A4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перёд! </w:t>
      </w:r>
    </w:p>
    <w:p w:rsidR="0055255D" w:rsidRDefault="00A4130B" w:rsidP="005525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перёд! </w:t>
      </w:r>
    </w:p>
    <w:p w:rsidR="0055255D" w:rsidRDefault="0055255D" w:rsidP="005525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255D" w:rsidRPr="0055255D" w:rsidRDefault="00A4130B" w:rsidP="00552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55D">
        <w:rPr>
          <w:rFonts w:ascii="Times New Roman" w:hAnsi="Times New Roman" w:cs="Times New Roman"/>
          <w:sz w:val="24"/>
          <w:szCs w:val="24"/>
        </w:rPr>
        <w:t>Р</w:t>
      </w:r>
      <w:r w:rsidR="002F1A2A" w:rsidRPr="0055255D">
        <w:rPr>
          <w:rFonts w:ascii="Times New Roman" w:hAnsi="Times New Roman" w:cs="Times New Roman"/>
          <w:sz w:val="24"/>
          <w:szCs w:val="24"/>
        </w:rPr>
        <w:t>абота над одноударным [</w:t>
      </w:r>
      <w:proofErr w:type="gramStart"/>
      <w:r w:rsidR="002F1A2A" w:rsidRPr="0055255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2F1A2A" w:rsidRPr="0055255D">
        <w:rPr>
          <w:rFonts w:ascii="Times New Roman" w:hAnsi="Times New Roman" w:cs="Times New Roman"/>
          <w:sz w:val="24"/>
          <w:szCs w:val="24"/>
        </w:rPr>
        <w:t>] проводится поэтапно. Для каждой позиции звука отводится несколько занятий. Новый речевой материал берётся лишь тогда, когда ребёнок справился с предыдущим.</w:t>
      </w:r>
      <w:r w:rsidR="0055255D" w:rsidRPr="005525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55D" w:rsidRPr="0055255D" w:rsidRDefault="002F1A2A" w:rsidP="00552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55D">
        <w:rPr>
          <w:rFonts w:ascii="Times New Roman" w:hAnsi="Times New Roman" w:cs="Times New Roman"/>
          <w:sz w:val="24"/>
          <w:szCs w:val="24"/>
        </w:rPr>
        <w:t>Не исключено, что у ребёнка сначала будет хорошо получаться только мягкий вариант одноударного звука [</w:t>
      </w:r>
      <w:proofErr w:type="gramStart"/>
      <w:r w:rsidRPr="0055255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5255D">
        <w:rPr>
          <w:rFonts w:ascii="Times New Roman" w:hAnsi="Times New Roman" w:cs="Times New Roman"/>
          <w:sz w:val="24"/>
          <w:szCs w:val="24"/>
        </w:rPr>
        <w:t>']: РИ, РЯ, РЁ, РЕ, РЮ.</w:t>
      </w:r>
      <w:r w:rsidR="0055255D" w:rsidRPr="0055255D">
        <w:rPr>
          <w:rFonts w:ascii="Times New Roman" w:hAnsi="Times New Roman" w:cs="Times New Roman"/>
          <w:sz w:val="24"/>
          <w:szCs w:val="24"/>
        </w:rPr>
        <w:t xml:space="preserve"> </w:t>
      </w:r>
      <w:r w:rsidRPr="0055255D">
        <w:rPr>
          <w:rFonts w:ascii="Times New Roman" w:hAnsi="Times New Roman" w:cs="Times New Roman"/>
          <w:sz w:val="24"/>
          <w:szCs w:val="24"/>
        </w:rPr>
        <w:t>Звук [</w:t>
      </w:r>
      <w:proofErr w:type="gramStart"/>
      <w:r w:rsidRPr="0055255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5255D">
        <w:rPr>
          <w:rFonts w:ascii="Times New Roman" w:hAnsi="Times New Roman" w:cs="Times New Roman"/>
          <w:sz w:val="24"/>
          <w:szCs w:val="24"/>
        </w:rPr>
        <w:t>'] нарушается значительно реже, обычно ребенку достаточно объяснить, что кончик языка должен вибрировать не у альвеол, как для [Р], а у верхних центральных зубов, сам язык более напряжен, спинка его выгнута, губы шире раздвинуты и сильно напряжены.</w:t>
      </w:r>
      <w:r w:rsidR="0055255D" w:rsidRPr="0055255D">
        <w:rPr>
          <w:rFonts w:ascii="Times New Roman" w:hAnsi="Times New Roman" w:cs="Times New Roman"/>
          <w:sz w:val="24"/>
          <w:szCs w:val="24"/>
        </w:rPr>
        <w:t xml:space="preserve"> </w:t>
      </w:r>
      <w:r w:rsidRPr="0055255D">
        <w:rPr>
          <w:rFonts w:ascii="Times New Roman" w:hAnsi="Times New Roman" w:cs="Times New Roman"/>
          <w:sz w:val="24"/>
          <w:szCs w:val="24"/>
        </w:rPr>
        <w:t xml:space="preserve">Помогает проговаривание через «ступеньку», то есть с мягким знаком и гласным: </w:t>
      </w:r>
      <w:proofErr w:type="spellStart"/>
      <w:r w:rsidRPr="0055255D">
        <w:rPr>
          <w:rFonts w:ascii="Times New Roman" w:hAnsi="Times New Roman" w:cs="Times New Roman"/>
          <w:sz w:val="24"/>
          <w:szCs w:val="24"/>
        </w:rPr>
        <w:t>рья</w:t>
      </w:r>
      <w:proofErr w:type="spellEnd"/>
      <w:r w:rsidRPr="005525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255D">
        <w:rPr>
          <w:rFonts w:ascii="Times New Roman" w:hAnsi="Times New Roman" w:cs="Times New Roman"/>
          <w:sz w:val="24"/>
          <w:szCs w:val="24"/>
        </w:rPr>
        <w:t>рье</w:t>
      </w:r>
      <w:proofErr w:type="spellEnd"/>
      <w:r w:rsidRPr="005525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255D">
        <w:rPr>
          <w:rFonts w:ascii="Times New Roman" w:hAnsi="Times New Roman" w:cs="Times New Roman"/>
          <w:sz w:val="24"/>
          <w:szCs w:val="24"/>
        </w:rPr>
        <w:t>рью</w:t>
      </w:r>
      <w:proofErr w:type="gramStart"/>
      <w:r w:rsidRPr="0055255D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55255D">
        <w:rPr>
          <w:rFonts w:ascii="Times New Roman" w:hAnsi="Times New Roman" w:cs="Times New Roman"/>
          <w:sz w:val="24"/>
          <w:szCs w:val="24"/>
        </w:rPr>
        <w:t>ьё</w:t>
      </w:r>
      <w:proofErr w:type="spellEnd"/>
      <w:r w:rsidRPr="0055255D">
        <w:rPr>
          <w:rFonts w:ascii="Times New Roman" w:hAnsi="Times New Roman" w:cs="Times New Roman"/>
          <w:sz w:val="24"/>
          <w:szCs w:val="24"/>
        </w:rPr>
        <w:t xml:space="preserve"> и т.д.</w:t>
      </w:r>
      <w:r w:rsidR="0055255D" w:rsidRPr="005525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55D" w:rsidRPr="0055255D" w:rsidRDefault="002F1A2A" w:rsidP="00552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255D">
        <w:rPr>
          <w:rFonts w:ascii="Times New Roman" w:hAnsi="Times New Roman" w:cs="Times New Roman"/>
          <w:sz w:val="24"/>
          <w:szCs w:val="24"/>
        </w:rPr>
        <w:t>Начните со слов: рис, Рита, Рига, рисунок, ребёнок, рельсы, река, ремонт, рёва, рюши, рюмка и т.д.</w:t>
      </w:r>
      <w:proofErr w:type="gramEnd"/>
    </w:p>
    <w:p w:rsidR="0055255D" w:rsidRPr="0055255D" w:rsidRDefault="002F1A2A" w:rsidP="00552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55D">
        <w:rPr>
          <w:rFonts w:ascii="Times New Roman" w:hAnsi="Times New Roman" w:cs="Times New Roman"/>
          <w:sz w:val="24"/>
          <w:szCs w:val="24"/>
        </w:rPr>
        <w:t>Соответственно, </w:t>
      </w:r>
      <w:proofErr w:type="spellStart"/>
      <w:r w:rsidRPr="0055255D">
        <w:rPr>
          <w:rFonts w:ascii="Times New Roman" w:hAnsi="Times New Roman" w:cs="Times New Roman"/>
          <w:sz w:val="24"/>
          <w:szCs w:val="24"/>
        </w:rPr>
        <w:t>чистоговорки</w:t>
      </w:r>
      <w:proofErr w:type="spellEnd"/>
      <w:r w:rsidRPr="0055255D">
        <w:rPr>
          <w:rFonts w:ascii="Times New Roman" w:hAnsi="Times New Roman" w:cs="Times New Roman"/>
          <w:sz w:val="24"/>
          <w:szCs w:val="24"/>
        </w:rPr>
        <w:t> будут типа:</w:t>
      </w:r>
      <w:r w:rsidR="0055255D" w:rsidRPr="005525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55D" w:rsidRPr="0055255D" w:rsidRDefault="0055255D" w:rsidP="00552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255D">
        <w:rPr>
          <w:rFonts w:ascii="Times New Roman" w:hAnsi="Times New Roman" w:cs="Times New Roman"/>
          <w:sz w:val="24"/>
          <w:szCs w:val="24"/>
        </w:rPr>
        <w:t>Р</w:t>
      </w:r>
      <w:r w:rsidR="002F1A2A" w:rsidRPr="0055255D">
        <w:rPr>
          <w:rFonts w:ascii="Times New Roman" w:hAnsi="Times New Roman" w:cs="Times New Roman"/>
          <w:sz w:val="24"/>
          <w:szCs w:val="24"/>
        </w:rPr>
        <w:t>и-ри-ри</w:t>
      </w:r>
      <w:proofErr w:type="spellEnd"/>
      <w:r w:rsidR="002F1A2A" w:rsidRPr="0055255D">
        <w:rPr>
          <w:rFonts w:ascii="Times New Roman" w:hAnsi="Times New Roman" w:cs="Times New Roman"/>
          <w:sz w:val="24"/>
          <w:szCs w:val="24"/>
        </w:rPr>
        <w:t>: на ветки снегири.</w:t>
      </w:r>
    </w:p>
    <w:p w:rsidR="0055255D" w:rsidRDefault="002F1A2A" w:rsidP="00552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55D">
        <w:rPr>
          <w:rFonts w:ascii="Times New Roman" w:hAnsi="Times New Roman" w:cs="Times New Roman"/>
          <w:sz w:val="24"/>
          <w:szCs w:val="24"/>
        </w:rPr>
        <w:t>Ре-ре-ре: лето на дворе.</w:t>
      </w:r>
      <w:r w:rsidR="0055255D" w:rsidRPr="005525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255D" w:rsidRPr="0055255D">
        <w:rPr>
          <w:rFonts w:ascii="Times New Roman" w:hAnsi="Times New Roman" w:cs="Times New Roman"/>
          <w:sz w:val="24"/>
          <w:szCs w:val="24"/>
        </w:rPr>
        <w:t>Р</w:t>
      </w:r>
      <w:proofErr w:type="gramEnd"/>
    </w:p>
    <w:p w:rsidR="002F1A2A" w:rsidRPr="00E346E2" w:rsidRDefault="0055255D" w:rsidP="005525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5255D">
        <w:rPr>
          <w:rFonts w:ascii="Times New Roman" w:hAnsi="Times New Roman" w:cs="Times New Roman"/>
          <w:sz w:val="24"/>
          <w:szCs w:val="24"/>
        </w:rPr>
        <w:t>Р</w:t>
      </w:r>
      <w:r w:rsidR="002F1A2A" w:rsidRPr="0055255D">
        <w:rPr>
          <w:rFonts w:ascii="Times New Roman" w:hAnsi="Times New Roman" w:cs="Times New Roman"/>
          <w:sz w:val="24"/>
          <w:szCs w:val="24"/>
        </w:rPr>
        <w:t>ю-рю-рю</w:t>
      </w:r>
      <w:proofErr w:type="spellEnd"/>
      <w:r w:rsidR="002F1A2A" w:rsidRPr="0055255D">
        <w:rPr>
          <w:rFonts w:ascii="Times New Roman" w:hAnsi="Times New Roman" w:cs="Times New Roman"/>
          <w:sz w:val="24"/>
          <w:szCs w:val="24"/>
        </w:rPr>
        <w:t>: маме говорю.</w:t>
      </w:r>
      <w:r w:rsidR="002F1A2A" w:rsidRPr="00E346E2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435034" w:rsidRDefault="00435034" w:rsidP="004350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5034" w:rsidRDefault="00435034" w:rsidP="004350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териал подготовила учитель-логопед </w:t>
      </w:r>
    </w:p>
    <w:p w:rsidR="00435034" w:rsidRDefault="00435034" w:rsidP="004350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барон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нна Валентиновна</w:t>
      </w:r>
    </w:p>
    <w:p w:rsidR="00435034" w:rsidRDefault="00435034" w:rsidP="0043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5034" w:rsidRDefault="00435034" w:rsidP="004350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8B0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 материалам Карельской</w:t>
      </w:r>
      <w:r w:rsidRPr="00DB298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Елен</w:t>
      </w:r>
      <w:r w:rsidRPr="008B0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ы</w:t>
      </w:r>
      <w:r w:rsidRPr="00DB298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Германовн</w:t>
      </w:r>
      <w:r w:rsidRPr="008B0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ы</w:t>
      </w:r>
      <w:r w:rsidRPr="00DB298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, </w:t>
      </w:r>
    </w:p>
    <w:p w:rsidR="00435034" w:rsidRPr="00DB298B" w:rsidRDefault="00435034" w:rsidP="0043503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B298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чител</w:t>
      </w:r>
      <w:r w:rsidRPr="008B0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я</w:t>
      </w:r>
      <w:r w:rsidRPr="00DB298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-логопед</w:t>
      </w:r>
      <w:r w:rsidRPr="008B0A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а</w:t>
      </w:r>
      <w:r w:rsidRPr="00DB298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высшей категории</w:t>
      </w:r>
    </w:p>
    <w:p w:rsidR="00660C84" w:rsidRPr="00E346E2" w:rsidRDefault="00660C84" w:rsidP="00435034">
      <w:pPr>
        <w:pStyle w:val="1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sectPr w:rsidR="00660C84" w:rsidRPr="00E346E2" w:rsidSect="00435034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4799D"/>
    <w:multiLevelType w:val="multilevel"/>
    <w:tmpl w:val="DF822B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54185B"/>
    <w:multiLevelType w:val="multilevel"/>
    <w:tmpl w:val="FCC603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92791F"/>
    <w:multiLevelType w:val="multilevel"/>
    <w:tmpl w:val="C6DEE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A712BD"/>
    <w:multiLevelType w:val="multilevel"/>
    <w:tmpl w:val="1EC26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8E67BA"/>
    <w:multiLevelType w:val="hybridMultilevel"/>
    <w:tmpl w:val="2CB2F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108F3"/>
    <w:multiLevelType w:val="multilevel"/>
    <w:tmpl w:val="FE7223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05011"/>
    <w:multiLevelType w:val="multilevel"/>
    <w:tmpl w:val="A178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C047B4"/>
    <w:multiLevelType w:val="multilevel"/>
    <w:tmpl w:val="12BC3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87586C"/>
    <w:multiLevelType w:val="multilevel"/>
    <w:tmpl w:val="E018BE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3869F8"/>
    <w:multiLevelType w:val="multilevel"/>
    <w:tmpl w:val="39DC2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46E2"/>
    <w:rsid w:val="001A2FB8"/>
    <w:rsid w:val="001C580B"/>
    <w:rsid w:val="001E16EE"/>
    <w:rsid w:val="001F6DCB"/>
    <w:rsid w:val="002A1C7F"/>
    <w:rsid w:val="002F1A2A"/>
    <w:rsid w:val="0032557E"/>
    <w:rsid w:val="003811F0"/>
    <w:rsid w:val="003B3C6F"/>
    <w:rsid w:val="00435034"/>
    <w:rsid w:val="00505755"/>
    <w:rsid w:val="00534680"/>
    <w:rsid w:val="0055255D"/>
    <w:rsid w:val="005A7B7B"/>
    <w:rsid w:val="006326D3"/>
    <w:rsid w:val="00645D96"/>
    <w:rsid w:val="00660C84"/>
    <w:rsid w:val="006B75DA"/>
    <w:rsid w:val="008165D9"/>
    <w:rsid w:val="009340F5"/>
    <w:rsid w:val="00A4130B"/>
    <w:rsid w:val="00AC6FFD"/>
    <w:rsid w:val="00D06DEB"/>
    <w:rsid w:val="00D35DCF"/>
    <w:rsid w:val="00DA7A0B"/>
    <w:rsid w:val="00DE32C2"/>
    <w:rsid w:val="00DF7A6B"/>
    <w:rsid w:val="00E346E2"/>
    <w:rsid w:val="00E5254A"/>
    <w:rsid w:val="00F33D73"/>
    <w:rsid w:val="00F84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84"/>
  </w:style>
  <w:style w:type="paragraph" w:styleId="1">
    <w:name w:val="heading 1"/>
    <w:basedOn w:val="a"/>
    <w:next w:val="a"/>
    <w:link w:val="10"/>
    <w:uiPriority w:val="9"/>
    <w:qFormat/>
    <w:rsid w:val="00E34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3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E3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4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6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34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6326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32700-4ECB-4643-8F40-F83E00E8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37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2</cp:revision>
  <dcterms:created xsi:type="dcterms:W3CDTF">2019-02-11T00:05:00Z</dcterms:created>
  <dcterms:modified xsi:type="dcterms:W3CDTF">2019-02-11T00:05:00Z</dcterms:modified>
</cp:coreProperties>
</file>